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EEF9" w14:textId="7A451628" w:rsidR="00E134B6" w:rsidRDefault="00542682" w:rsidP="00E134B6">
      <w:pPr>
        <w:pBdr>
          <w:bottom w:val="single" w:sz="12" w:space="1" w:color="auto"/>
        </w:pBdr>
        <w:jc w:val="right"/>
      </w:pPr>
      <w:r>
        <w:rPr>
          <w:noProof/>
        </w:rPr>
        <w:t xml:space="preserve"> </w:t>
      </w:r>
      <w:r w:rsidR="00E134B6">
        <w:rPr>
          <w:noProof/>
        </w:rPr>
        <w:drawing>
          <wp:inline distT="0" distB="0" distL="0" distR="0" wp14:anchorId="4CEBA6C7" wp14:editId="076A048D">
            <wp:extent cx="1494155" cy="457200"/>
            <wp:effectExtent l="0" t="0" r="0" b="0"/>
            <wp:docPr id="1" name="Picture 1"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57200"/>
                    </a:xfrm>
                    <a:prstGeom prst="rect">
                      <a:avLst/>
                    </a:prstGeom>
                    <a:noFill/>
                    <a:ln>
                      <a:noFill/>
                    </a:ln>
                  </pic:spPr>
                </pic:pic>
              </a:graphicData>
            </a:graphic>
          </wp:inline>
        </w:drawing>
      </w:r>
    </w:p>
    <w:p w14:paraId="6582B533" w14:textId="77777777" w:rsidR="00E134B6" w:rsidRPr="0037501D" w:rsidRDefault="00E134B6" w:rsidP="00E134B6">
      <w:pPr>
        <w:pBdr>
          <w:bottom w:val="single" w:sz="12" w:space="1" w:color="auto"/>
        </w:pBdr>
        <w:jc w:val="right"/>
        <w:rPr>
          <w:b/>
          <w:sz w:val="24"/>
        </w:rPr>
      </w:pPr>
      <w:r>
        <w:t xml:space="preserve">Chesil Street, Winchester SO23 0HU </w:t>
      </w:r>
    </w:p>
    <w:p w14:paraId="626E5133" w14:textId="77777777" w:rsidR="00E134B6" w:rsidRDefault="00E134B6" w:rsidP="00E134B6">
      <w:pPr>
        <w:tabs>
          <w:tab w:val="left" w:pos="720"/>
          <w:tab w:val="right" w:pos="9214"/>
        </w:tabs>
        <w:jc w:val="both"/>
        <w:rPr>
          <w:rFonts w:ascii="Times New Roman" w:hAnsi="Times New Roman"/>
          <w:sz w:val="18"/>
          <w:szCs w:val="18"/>
        </w:rPr>
      </w:pPr>
    </w:p>
    <w:p w14:paraId="3D2DEC0B" w14:textId="77777777" w:rsidR="00E134B6" w:rsidRPr="0092100B" w:rsidRDefault="00E134B6" w:rsidP="00E134B6">
      <w:pPr>
        <w:tabs>
          <w:tab w:val="left" w:pos="720"/>
          <w:tab w:val="right" w:pos="9498"/>
        </w:tabs>
        <w:spacing w:line="240" w:lineRule="atLeast"/>
        <w:jc w:val="both"/>
        <w:rPr>
          <w:rFonts w:ascii="Gill Sans MT" w:hAnsi="Gill Sans MT"/>
          <w:sz w:val="24"/>
          <w:szCs w:val="24"/>
        </w:rPr>
      </w:pPr>
      <w:r w:rsidRPr="0092100B">
        <w:rPr>
          <w:rFonts w:ascii="Gill Sans MT" w:hAnsi="Gill Sans MT"/>
          <w:sz w:val="24"/>
          <w:szCs w:val="24"/>
        </w:rPr>
        <w:t>NEWS RELEASE</w:t>
      </w:r>
      <w:r w:rsidR="00D66ABC" w:rsidRPr="0092100B">
        <w:rPr>
          <w:rFonts w:ascii="Gill Sans MT" w:hAnsi="Gill Sans MT"/>
          <w:sz w:val="24"/>
          <w:szCs w:val="24"/>
        </w:rPr>
        <w:t xml:space="preserve"> </w:t>
      </w:r>
    </w:p>
    <w:p w14:paraId="25C525A9" w14:textId="45C84CDC" w:rsidR="00E134B6" w:rsidRPr="0092100B" w:rsidRDefault="00E134B6" w:rsidP="00AF4110">
      <w:pPr>
        <w:tabs>
          <w:tab w:val="left" w:pos="720"/>
          <w:tab w:val="right" w:pos="9498"/>
        </w:tabs>
        <w:spacing w:line="240" w:lineRule="atLeast"/>
        <w:jc w:val="both"/>
        <w:rPr>
          <w:rFonts w:ascii="Gill Sans MT" w:hAnsi="Gill Sans MT"/>
          <w:sz w:val="24"/>
          <w:szCs w:val="24"/>
        </w:rPr>
      </w:pPr>
      <w:r w:rsidRPr="0092100B">
        <w:rPr>
          <w:rFonts w:ascii="Gill Sans MT" w:hAnsi="Gill Sans MT"/>
          <w:sz w:val="24"/>
          <w:szCs w:val="24"/>
        </w:rPr>
        <w:t>For immediate release</w:t>
      </w:r>
      <w:r w:rsidR="00D03E5F">
        <w:rPr>
          <w:rFonts w:ascii="Gill Sans MT" w:hAnsi="Gill Sans MT"/>
          <w:sz w:val="24"/>
          <w:szCs w:val="24"/>
        </w:rPr>
        <w:t xml:space="preserve"> 6th</w:t>
      </w:r>
      <w:r w:rsidR="00AF4110">
        <w:rPr>
          <w:rFonts w:ascii="Gill Sans MT" w:hAnsi="Gill Sans MT"/>
          <w:sz w:val="24"/>
          <w:szCs w:val="24"/>
        </w:rPr>
        <w:t xml:space="preserve"> March</w:t>
      </w:r>
      <w:r w:rsidR="002B3BF5">
        <w:rPr>
          <w:rFonts w:ascii="Gill Sans MT" w:hAnsi="Gill Sans MT"/>
          <w:sz w:val="24"/>
          <w:szCs w:val="24"/>
        </w:rPr>
        <w:t xml:space="preserve"> 2024</w:t>
      </w:r>
    </w:p>
    <w:p w14:paraId="6D7753F9" w14:textId="77777777" w:rsidR="00845945" w:rsidRDefault="00845945" w:rsidP="0092100B">
      <w:pPr>
        <w:rPr>
          <w:rFonts w:ascii="Gill Sans MT" w:hAnsi="Gill Sans MT"/>
          <w:b/>
          <w:bCs/>
          <w:sz w:val="24"/>
          <w:szCs w:val="24"/>
        </w:rPr>
      </w:pPr>
    </w:p>
    <w:p w14:paraId="22CDF178" w14:textId="457DB117" w:rsidR="00AD1483" w:rsidRDefault="00AD1483" w:rsidP="00AD1483">
      <w:pPr>
        <w:jc w:val="center"/>
        <w:rPr>
          <w:rFonts w:ascii="Gill Sans MT" w:hAnsi="Gill Sans MT"/>
          <w:b/>
          <w:bCs/>
          <w:sz w:val="24"/>
          <w:szCs w:val="24"/>
        </w:rPr>
      </w:pPr>
      <w:r>
        <w:rPr>
          <w:rFonts w:ascii="Gill Sans MT" w:hAnsi="Gill Sans MT"/>
          <w:b/>
          <w:bCs/>
          <w:sz w:val="24"/>
          <w:szCs w:val="24"/>
        </w:rPr>
        <w:t xml:space="preserve">CHESIL THEATRE’S </w:t>
      </w:r>
      <w:r w:rsidRPr="0022402C">
        <w:rPr>
          <w:rFonts w:ascii="Gill Sans MT" w:hAnsi="Gill Sans MT"/>
          <w:b/>
          <w:bCs/>
          <w:i/>
          <w:iCs/>
          <w:sz w:val="24"/>
          <w:szCs w:val="24"/>
        </w:rPr>
        <w:t>TAKETEN</w:t>
      </w:r>
      <w:r>
        <w:rPr>
          <w:rFonts w:ascii="Gill Sans MT" w:hAnsi="Gill Sans MT"/>
          <w:b/>
          <w:bCs/>
          <w:sz w:val="24"/>
          <w:szCs w:val="24"/>
        </w:rPr>
        <w:t xml:space="preserve"> NEW WRITING FES</w:t>
      </w:r>
      <w:r w:rsidR="00D03E5F">
        <w:rPr>
          <w:rFonts w:ascii="Gill Sans MT" w:hAnsi="Gill Sans MT"/>
          <w:b/>
          <w:bCs/>
          <w:sz w:val="24"/>
          <w:szCs w:val="24"/>
        </w:rPr>
        <w:t>TI</w:t>
      </w:r>
      <w:r>
        <w:rPr>
          <w:rFonts w:ascii="Gill Sans MT" w:hAnsi="Gill Sans MT"/>
          <w:b/>
          <w:bCs/>
          <w:sz w:val="24"/>
          <w:szCs w:val="24"/>
        </w:rPr>
        <w:t>VAL</w:t>
      </w:r>
    </w:p>
    <w:p w14:paraId="1E83C80C" w14:textId="77777777" w:rsidR="00AD1483" w:rsidRDefault="00AD1483" w:rsidP="00AD1483">
      <w:pPr>
        <w:jc w:val="center"/>
        <w:rPr>
          <w:rFonts w:ascii="Gill Sans MT" w:hAnsi="Gill Sans MT"/>
          <w:b/>
          <w:bCs/>
          <w:sz w:val="24"/>
          <w:szCs w:val="24"/>
        </w:rPr>
      </w:pPr>
      <w:r>
        <w:rPr>
          <w:rFonts w:ascii="Gill Sans MT" w:hAnsi="Gill Sans MT"/>
          <w:b/>
          <w:bCs/>
          <w:sz w:val="24"/>
          <w:szCs w:val="24"/>
        </w:rPr>
        <w:t>A RESOUNDING SUCCEESS</w:t>
      </w:r>
    </w:p>
    <w:p w14:paraId="48F39991" w14:textId="77777777" w:rsidR="00E711AE" w:rsidRDefault="00E711AE" w:rsidP="00AD1483">
      <w:pPr>
        <w:jc w:val="center"/>
        <w:rPr>
          <w:rFonts w:ascii="Gill Sans MT" w:hAnsi="Gill Sans MT"/>
          <w:b/>
          <w:bCs/>
          <w:sz w:val="24"/>
          <w:szCs w:val="24"/>
        </w:rPr>
      </w:pPr>
    </w:p>
    <w:p w14:paraId="610E2589" w14:textId="1879BC4B" w:rsidR="00E711AE" w:rsidRDefault="006C3B7C" w:rsidP="00F557DF">
      <w:pPr>
        <w:rPr>
          <w:rFonts w:ascii="Gill Sans MT" w:hAnsi="Gill Sans MT"/>
          <w:sz w:val="24"/>
          <w:szCs w:val="24"/>
        </w:rPr>
      </w:pPr>
      <w:r w:rsidRPr="0022402C">
        <w:rPr>
          <w:rFonts w:ascii="Gill Sans MT" w:hAnsi="Gill Sans MT"/>
          <w:i/>
          <w:iCs/>
          <w:sz w:val="24"/>
          <w:szCs w:val="24"/>
        </w:rPr>
        <w:t>TakeTen</w:t>
      </w:r>
      <w:r>
        <w:rPr>
          <w:rFonts w:ascii="Gill Sans MT" w:hAnsi="Gill Sans MT"/>
          <w:sz w:val="24"/>
          <w:szCs w:val="24"/>
        </w:rPr>
        <w:t>, Chesil Theatre Winchester’s new writing festival came to the stage with four performances of the ten winning ten-minute plays over the weekend of 24</w:t>
      </w:r>
      <w:r w:rsidRPr="006C3B7C">
        <w:rPr>
          <w:rFonts w:ascii="Gill Sans MT" w:hAnsi="Gill Sans MT"/>
          <w:sz w:val="24"/>
          <w:szCs w:val="24"/>
          <w:vertAlign w:val="superscript"/>
        </w:rPr>
        <w:t>th</w:t>
      </w:r>
      <w:r>
        <w:rPr>
          <w:rFonts w:ascii="Gill Sans MT" w:hAnsi="Gill Sans MT"/>
          <w:sz w:val="24"/>
          <w:szCs w:val="24"/>
        </w:rPr>
        <w:t xml:space="preserve"> and 25</w:t>
      </w:r>
      <w:r w:rsidRPr="006C3B7C">
        <w:rPr>
          <w:rFonts w:ascii="Gill Sans MT" w:hAnsi="Gill Sans MT"/>
          <w:sz w:val="24"/>
          <w:szCs w:val="24"/>
          <w:vertAlign w:val="superscript"/>
        </w:rPr>
        <w:t>th</w:t>
      </w:r>
      <w:r>
        <w:rPr>
          <w:rFonts w:ascii="Gill Sans MT" w:hAnsi="Gill Sans MT"/>
          <w:sz w:val="24"/>
          <w:szCs w:val="24"/>
        </w:rPr>
        <w:t xml:space="preserve"> February 2024</w:t>
      </w:r>
      <w:r w:rsidR="00234C93">
        <w:rPr>
          <w:rFonts w:ascii="Gill Sans MT" w:hAnsi="Gill Sans MT"/>
          <w:sz w:val="24"/>
          <w:szCs w:val="24"/>
        </w:rPr>
        <w:t xml:space="preserve">. Writers, directors, </w:t>
      </w:r>
      <w:r w:rsidR="00C533D4">
        <w:rPr>
          <w:rFonts w:ascii="Gill Sans MT" w:hAnsi="Gill Sans MT"/>
          <w:sz w:val="24"/>
          <w:szCs w:val="24"/>
        </w:rPr>
        <w:t xml:space="preserve">judges and cast members were all able to meet and share </w:t>
      </w:r>
      <w:r w:rsidR="00090831">
        <w:rPr>
          <w:rFonts w:ascii="Gill Sans MT" w:hAnsi="Gill Sans MT"/>
          <w:sz w:val="24"/>
          <w:szCs w:val="24"/>
        </w:rPr>
        <w:t>their thoughts</w:t>
      </w:r>
      <w:r w:rsidR="006D0F20">
        <w:rPr>
          <w:rFonts w:ascii="Gill Sans MT" w:hAnsi="Gill Sans MT"/>
          <w:sz w:val="24"/>
          <w:szCs w:val="24"/>
        </w:rPr>
        <w:t xml:space="preserve"> and ideas over the sell-out run.</w:t>
      </w:r>
    </w:p>
    <w:p w14:paraId="089A5EC3" w14:textId="77777777" w:rsidR="003506D3" w:rsidRDefault="003506D3" w:rsidP="00F557DF">
      <w:pPr>
        <w:rPr>
          <w:rFonts w:ascii="Gill Sans MT" w:hAnsi="Gill Sans MT"/>
          <w:sz w:val="24"/>
          <w:szCs w:val="24"/>
        </w:rPr>
      </w:pPr>
    </w:p>
    <w:p w14:paraId="0B886F87" w14:textId="3F97A584" w:rsidR="003506D3" w:rsidRDefault="003506D3" w:rsidP="00F557DF">
      <w:pPr>
        <w:rPr>
          <w:rFonts w:ascii="Gill Sans MT" w:hAnsi="Gill Sans MT"/>
          <w:sz w:val="24"/>
          <w:szCs w:val="24"/>
        </w:rPr>
      </w:pPr>
      <w:r>
        <w:rPr>
          <w:rFonts w:ascii="Gill Sans MT" w:hAnsi="Gill Sans MT"/>
          <w:sz w:val="24"/>
          <w:szCs w:val="24"/>
        </w:rPr>
        <w:t>Th</w:t>
      </w:r>
      <w:r w:rsidR="006269A6">
        <w:rPr>
          <w:rFonts w:ascii="Gill Sans MT" w:hAnsi="Gill Sans MT"/>
          <w:sz w:val="24"/>
          <w:szCs w:val="24"/>
        </w:rPr>
        <w:t>is</w:t>
      </w:r>
      <w:r>
        <w:rPr>
          <w:rFonts w:ascii="Gill Sans MT" w:hAnsi="Gill Sans MT"/>
          <w:sz w:val="24"/>
          <w:szCs w:val="24"/>
        </w:rPr>
        <w:t xml:space="preserve"> biennial event started in 2008 with just ten plays</w:t>
      </w:r>
      <w:r w:rsidR="006269A6">
        <w:rPr>
          <w:rFonts w:ascii="Gill Sans MT" w:hAnsi="Gill Sans MT"/>
          <w:sz w:val="24"/>
          <w:szCs w:val="24"/>
        </w:rPr>
        <w:t xml:space="preserve"> and has grown into a national competition attracting hundreds of entries.</w:t>
      </w:r>
      <w:r w:rsidR="000E165B">
        <w:rPr>
          <w:rFonts w:ascii="Gill Sans MT" w:hAnsi="Gill Sans MT"/>
          <w:sz w:val="24"/>
          <w:szCs w:val="24"/>
        </w:rPr>
        <w:t xml:space="preserve"> This year’s winners came from Edinburgh, Carm</w:t>
      </w:r>
      <w:r w:rsidR="00914689">
        <w:rPr>
          <w:rFonts w:ascii="Gill Sans MT" w:hAnsi="Gill Sans MT"/>
          <w:sz w:val="24"/>
          <w:szCs w:val="24"/>
        </w:rPr>
        <w:t>arthenshire</w:t>
      </w:r>
      <w:r w:rsidR="00275943">
        <w:rPr>
          <w:rFonts w:ascii="Gill Sans MT" w:hAnsi="Gill Sans MT"/>
          <w:sz w:val="24"/>
          <w:szCs w:val="24"/>
        </w:rPr>
        <w:t xml:space="preserve"> and</w:t>
      </w:r>
      <w:r w:rsidR="0088292D">
        <w:rPr>
          <w:rFonts w:ascii="Gill Sans MT" w:hAnsi="Gill Sans MT"/>
          <w:sz w:val="24"/>
          <w:szCs w:val="24"/>
        </w:rPr>
        <w:t xml:space="preserve"> Wadebridge as well as nearer home.</w:t>
      </w:r>
    </w:p>
    <w:p w14:paraId="3FD15175" w14:textId="77777777" w:rsidR="00091E29" w:rsidRDefault="00091E29" w:rsidP="00F557DF">
      <w:pPr>
        <w:rPr>
          <w:rFonts w:ascii="Gill Sans MT" w:hAnsi="Gill Sans MT"/>
          <w:sz w:val="24"/>
          <w:szCs w:val="24"/>
        </w:rPr>
      </w:pPr>
    </w:p>
    <w:p w14:paraId="0859F13A" w14:textId="19139DE6" w:rsidR="00091E29" w:rsidRDefault="00091E29" w:rsidP="00F557DF">
      <w:pPr>
        <w:rPr>
          <w:rFonts w:ascii="Gill Sans MT" w:hAnsi="Gill Sans MT"/>
          <w:sz w:val="24"/>
          <w:szCs w:val="24"/>
        </w:rPr>
      </w:pPr>
      <w:r>
        <w:rPr>
          <w:rFonts w:ascii="Gill Sans MT" w:hAnsi="Gill Sans MT"/>
          <w:sz w:val="24"/>
          <w:szCs w:val="24"/>
        </w:rPr>
        <w:t>With a programme covering a range of theatre genres, each play</w:t>
      </w:r>
      <w:r w:rsidR="000B47E4">
        <w:rPr>
          <w:rFonts w:ascii="Gill Sans MT" w:hAnsi="Gill Sans MT"/>
          <w:sz w:val="24"/>
          <w:szCs w:val="24"/>
        </w:rPr>
        <w:t xml:space="preserve"> had to involve </w:t>
      </w:r>
      <w:r w:rsidR="009824CD">
        <w:rPr>
          <w:rFonts w:ascii="Gill Sans MT" w:hAnsi="Gill Sans MT"/>
          <w:sz w:val="24"/>
          <w:szCs w:val="24"/>
        </w:rPr>
        <w:t>a</w:t>
      </w:r>
      <w:r w:rsidR="000B47E4">
        <w:rPr>
          <w:rFonts w:ascii="Gill Sans MT" w:hAnsi="Gill Sans MT"/>
          <w:sz w:val="24"/>
          <w:szCs w:val="24"/>
        </w:rPr>
        <w:t xml:space="preserve"> treatment of the theme ‘Snakes and Ladders’ – the roll of the dice, the </w:t>
      </w:r>
      <w:r w:rsidR="004C02B8">
        <w:rPr>
          <w:rFonts w:ascii="Gill Sans MT" w:hAnsi="Gill Sans MT"/>
          <w:sz w:val="24"/>
          <w:szCs w:val="24"/>
        </w:rPr>
        <w:t>ups and downs of life</w:t>
      </w:r>
      <w:r w:rsidR="00004F88">
        <w:rPr>
          <w:rFonts w:ascii="Gill Sans MT" w:hAnsi="Gill Sans MT"/>
          <w:sz w:val="24"/>
          <w:szCs w:val="24"/>
        </w:rPr>
        <w:t>,</w:t>
      </w:r>
      <w:r w:rsidR="004C02B8">
        <w:rPr>
          <w:rFonts w:ascii="Gill Sans MT" w:hAnsi="Gill Sans MT"/>
          <w:sz w:val="24"/>
          <w:szCs w:val="24"/>
        </w:rPr>
        <w:t xml:space="preserve"> with its twists and turns. Topics ranged from artificial intelligence to</w:t>
      </w:r>
      <w:r w:rsidR="00541257">
        <w:rPr>
          <w:rFonts w:ascii="Gill Sans MT" w:hAnsi="Gill Sans MT"/>
          <w:sz w:val="24"/>
          <w:szCs w:val="24"/>
        </w:rPr>
        <w:t xml:space="preserve"> dementia.</w:t>
      </w:r>
    </w:p>
    <w:p w14:paraId="271668F7" w14:textId="77777777" w:rsidR="00541257" w:rsidRDefault="00541257" w:rsidP="00F557DF">
      <w:pPr>
        <w:rPr>
          <w:rFonts w:ascii="Gill Sans MT" w:hAnsi="Gill Sans MT"/>
          <w:sz w:val="24"/>
          <w:szCs w:val="24"/>
        </w:rPr>
      </w:pPr>
    </w:p>
    <w:p w14:paraId="3442DCAC" w14:textId="12A58FC0" w:rsidR="00541257" w:rsidRDefault="00541257" w:rsidP="00F557DF">
      <w:pPr>
        <w:rPr>
          <w:rFonts w:ascii="Gill Sans MT" w:hAnsi="Gill Sans MT"/>
          <w:sz w:val="24"/>
          <w:szCs w:val="24"/>
        </w:rPr>
      </w:pPr>
      <w:r>
        <w:rPr>
          <w:rFonts w:ascii="Gill Sans MT" w:hAnsi="Gill Sans MT"/>
          <w:sz w:val="24"/>
          <w:szCs w:val="24"/>
        </w:rPr>
        <w:t>Local writer Dom Brennan</w:t>
      </w:r>
      <w:r w:rsidR="00A737F7">
        <w:rPr>
          <w:rFonts w:ascii="Gill Sans MT" w:hAnsi="Gill Sans MT"/>
          <w:sz w:val="24"/>
          <w:szCs w:val="24"/>
        </w:rPr>
        <w:t xml:space="preserve"> was in the audience and writes:</w:t>
      </w:r>
    </w:p>
    <w:p w14:paraId="31E330C7" w14:textId="77777777" w:rsidR="00A737F7" w:rsidRDefault="00A737F7" w:rsidP="00F557DF">
      <w:pPr>
        <w:rPr>
          <w:rFonts w:ascii="Gill Sans MT" w:hAnsi="Gill Sans MT"/>
          <w:sz w:val="24"/>
          <w:szCs w:val="24"/>
        </w:rPr>
      </w:pPr>
    </w:p>
    <w:p w14:paraId="2701C7FF" w14:textId="0FFEE9A6" w:rsidR="00946ED7" w:rsidRPr="00946ED7" w:rsidRDefault="00BA621F" w:rsidP="00946ED7">
      <w:pPr>
        <w:pStyle w:val="NoSpacing"/>
        <w:rPr>
          <w:rFonts w:ascii="Gill Sans MT" w:hAnsi="Gill Sans MT"/>
          <w:sz w:val="24"/>
          <w:szCs w:val="24"/>
        </w:rPr>
      </w:pPr>
      <w:r>
        <w:rPr>
          <w:rFonts w:ascii="Gill Sans MT" w:hAnsi="Gill Sans MT"/>
          <w:sz w:val="24"/>
          <w:szCs w:val="24"/>
        </w:rPr>
        <w:t>“</w:t>
      </w:r>
      <w:r w:rsidR="00946ED7" w:rsidRPr="00946ED7">
        <w:rPr>
          <w:rFonts w:ascii="Gill Sans MT" w:hAnsi="Gill Sans MT"/>
          <w:sz w:val="24"/>
          <w:szCs w:val="24"/>
        </w:rPr>
        <w:t>In this captivating blend of creativity, Chesil Theatre continues to celebrate fresh voices and unexpected narratives. The stage remains a canvas where gender, like the twists in these plays, can surprise us all.</w:t>
      </w:r>
    </w:p>
    <w:p w14:paraId="5436DF21" w14:textId="77777777" w:rsidR="00BC1294" w:rsidRDefault="00BC1294" w:rsidP="00946ED7">
      <w:pPr>
        <w:pStyle w:val="NoSpacing"/>
        <w:rPr>
          <w:rFonts w:ascii="Gill Sans MT" w:hAnsi="Gill Sans MT"/>
          <w:sz w:val="24"/>
          <w:szCs w:val="24"/>
        </w:rPr>
      </w:pPr>
    </w:p>
    <w:p w14:paraId="0A623DF5" w14:textId="210F3E06" w:rsidR="00946ED7" w:rsidRPr="00946ED7" w:rsidRDefault="008C293F" w:rsidP="00946ED7">
      <w:pPr>
        <w:pStyle w:val="NoSpacing"/>
        <w:rPr>
          <w:rFonts w:ascii="Gill Sans MT" w:hAnsi="Gill Sans MT"/>
          <w:sz w:val="24"/>
          <w:szCs w:val="24"/>
        </w:rPr>
      </w:pPr>
      <w:r>
        <w:rPr>
          <w:rFonts w:ascii="Gill Sans MT" w:hAnsi="Gill Sans MT"/>
          <w:sz w:val="24"/>
          <w:szCs w:val="24"/>
        </w:rPr>
        <w:t>“</w:t>
      </w:r>
      <w:r w:rsidR="00FD30A0">
        <w:rPr>
          <w:rFonts w:ascii="Gill Sans MT" w:hAnsi="Gill Sans MT"/>
          <w:sz w:val="24"/>
          <w:szCs w:val="24"/>
        </w:rPr>
        <w:t>The Company</w:t>
      </w:r>
      <w:r w:rsidR="00946ED7" w:rsidRPr="00946ED7">
        <w:rPr>
          <w:rFonts w:ascii="Gill Sans MT" w:hAnsi="Gill Sans MT"/>
          <w:sz w:val="24"/>
          <w:szCs w:val="24"/>
        </w:rPr>
        <w:t xml:space="preserve"> hosted th</w:t>
      </w:r>
      <w:r>
        <w:rPr>
          <w:rFonts w:ascii="Gill Sans MT" w:hAnsi="Gill Sans MT"/>
          <w:sz w:val="24"/>
          <w:szCs w:val="24"/>
        </w:rPr>
        <w:t>is</w:t>
      </w:r>
      <w:r w:rsidR="00946ED7" w:rsidRPr="00946ED7">
        <w:rPr>
          <w:rFonts w:ascii="Gill Sans MT" w:hAnsi="Gill Sans MT"/>
          <w:sz w:val="24"/>
          <w:szCs w:val="24"/>
        </w:rPr>
        <w:t xml:space="preserve"> eighth edition of its festival, featuring ten previously unperformed ten-minute plays</w:t>
      </w:r>
      <w:r>
        <w:rPr>
          <w:rFonts w:ascii="Gill Sans MT" w:hAnsi="Gill Sans MT"/>
          <w:sz w:val="24"/>
          <w:szCs w:val="24"/>
        </w:rPr>
        <w:t>.</w:t>
      </w:r>
      <w:r w:rsidR="00946ED7" w:rsidRPr="00946ED7">
        <w:rPr>
          <w:rFonts w:ascii="Gill Sans MT" w:hAnsi="Gill Sans MT"/>
          <w:sz w:val="24"/>
          <w:szCs w:val="24"/>
        </w:rPr>
        <w:t xml:space="preserve"> As always, the festival </w:t>
      </w:r>
      <w:r w:rsidR="006776CD" w:rsidRPr="00946ED7">
        <w:rPr>
          <w:rFonts w:ascii="Gill Sans MT" w:hAnsi="Gill Sans MT"/>
          <w:sz w:val="24"/>
          <w:szCs w:val="24"/>
        </w:rPr>
        <w:t>attracted entries</w:t>
      </w:r>
      <w:r w:rsidR="00946ED7" w:rsidRPr="00946ED7">
        <w:rPr>
          <w:rFonts w:ascii="Gill Sans MT" w:hAnsi="Gill Sans MT"/>
          <w:sz w:val="24"/>
          <w:szCs w:val="24"/>
        </w:rPr>
        <w:t xml:space="preserve"> from writers across the UK - some emerging talents and others with established credits in theatre, </w:t>
      </w:r>
      <w:r w:rsidR="003C3503">
        <w:rPr>
          <w:rFonts w:ascii="Gill Sans MT" w:hAnsi="Gill Sans MT"/>
          <w:sz w:val="24"/>
          <w:szCs w:val="24"/>
        </w:rPr>
        <w:t>television</w:t>
      </w:r>
      <w:r w:rsidR="00946ED7" w:rsidRPr="00946ED7">
        <w:rPr>
          <w:rFonts w:ascii="Gill Sans MT" w:hAnsi="Gill Sans MT"/>
          <w:sz w:val="24"/>
          <w:szCs w:val="24"/>
        </w:rPr>
        <w:t xml:space="preserve"> and film. </w:t>
      </w:r>
    </w:p>
    <w:p w14:paraId="75EF9BF2" w14:textId="77777777" w:rsidR="00946ED7" w:rsidRPr="00946ED7" w:rsidRDefault="00946ED7" w:rsidP="00946ED7">
      <w:pPr>
        <w:pStyle w:val="NoSpacing"/>
        <w:rPr>
          <w:rFonts w:ascii="Gill Sans MT" w:hAnsi="Gill Sans MT"/>
          <w:sz w:val="24"/>
          <w:szCs w:val="24"/>
        </w:rPr>
      </w:pPr>
    </w:p>
    <w:p w14:paraId="043E78BF" w14:textId="7FEFB7E7" w:rsidR="00946ED7" w:rsidRPr="00946ED7" w:rsidRDefault="00620E23" w:rsidP="00946ED7">
      <w:pPr>
        <w:pStyle w:val="NoSpacing"/>
        <w:rPr>
          <w:rFonts w:ascii="Gill Sans MT" w:hAnsi="Gill Sans MT"/>
          <w:sz w:val="24"/>
          <w:szCs w:val="24"/>
        </w:rPr>
      </w:pPr>
      <w:r>
        <w:rPr>
          <w:rFonts w:ascii="Gill Sans MT" w:hAnsi="Gill Sans MT"/>
          <w:sz w:val="24"/>
          <w:szCs w:val="24"/>
        </w:rPr>
        <w:t>“</w:t>
      </w:r>
      <w:r w:rsidR="00946ED7" w:rsidRPr="00946ED7">
        <w:rPr>
          <w:rFonts w:ascii="Gill Sans MT" w:hAnsi="Gill Sans MT"/>
          <w:sz w:val="24"/>
          <w:szCs w:val="24"/>
        </w:rPr>
        <w:t>One notable aspect of this year’s festival was the prominence of female voices. Eight of the finalists were women</w:t>
      </w:r>
      <w:r>
        <w:rPr>
          <w:rFonts w:ascii="Gill Sans MT" w:hAnsi="Gill Sans MT"/>
          <w:sz w:val="24"/>
          <w:szCs w:val="24"/>
        </w:rPr>
        <w:t>;</w:t>
      </w:r>
      <w:r w:rsidR="00946ED7" w:rsidRPr="00946ED7">
        <w:rPr>
          <w:rFonts w:ascii="Gill Sans MT" w:hAnsi="Gill Sans MT"/>
          <w:sz w:val="24"/>
          <w:szCs w:val="24"/>
        </w:rPr>
        <w:t xml:space="preserve"> a departure from previous years where gender representation among winners had been more evenly balanced. The judging process is strictly anonymous, leaving us to ponder: Can we subliminally discern the writer’s gender from the content of each piece? Do certain preferences - like favouring Barbie pink over navy blue, cuddly toys over ray guns, or excelling in social skills rather than map-reading - reveal themselves within these succinct ten-minute performances? Enough preamble – on with the evidence! </w:t>
      </w:r>
    </w:p>
    <w:p w14:paraId="6BAAE52A" w14:textId="77777777" w:rsidR="00946ED7" w:rsidRPr="00946ED7" w:rsidRDefault="00946ED7" w:rsidP="00946ED7">
      <w:pPr>
        <w:pStyle w:val="NoSpacing"/>
        <w:rPr>
          <w:rFonts w:ascii="Gill Sans MT" w:hAnsi="Gill Sans MT"/>
          <w:sz w:val="24"/>
          <w:szCs w:val="24"/>
        </w:rPr>
      </w:pPr>
    </w:p>
    <w:p w14:paraId="6E4A0C33" w14:textId="77777777" w:rsidR="00147D61" w:rsidRDefault="00A713CF" w:rsidP="00946ED7">
      <w:pPr>
        <w:pStyle w:val="NoSpacing"/>
        <w:rPr>
          <w:rFonts w:ascii="Gill Sans MT" w:hAnsi="Gill Sans MT"/>
          <w:sz w:val="24"/>
          <w:szCs w:val="24"/>
        </w:rPr>
      </w:pPr>
      <w:r>
        <w:rPr>
          <w:rFonts w:ascii="Gill Sans MT" w:hAnsi="Gill Sans MT"/>
          <w:sz w:val="24"/>
          <w:szCs w:val="24"/>
        </w:rPr>
        <w:t>“</w:t>
      </w:r>
      <w:r w:rsidR="00946ED7" w:rsidRPr="00946ED7">
        <w:rPr>
          <w:rFonts w:ascii="Gill Sans MT" w:hAnsi="Gill Sans MT"/>
          <w:sz w:val="24"/>
          <w:szCs w:val="24"/>
        </w:rPr>
        <w:t xml:space="preserve">In </w:t>
      </w:r>
      <w:r w:rsidR="00946ED7" w:rsidRPr="00A713CF">
        <w:rPr>
          <w:rFonts w:ascii="Gill Sans MT" w:hAnsi="Gill Sans MT"/>
          <w:i/>
          <w:iCs/>
          <w:sz w:val="24"/>
          <w:szCs w:val="24"/>
        </w:rPr>
        <w:t>Firing Blanks</w:t>
      </w:r>
      <w:r w:rsidR="00946ED7" w:rsidRPr="00946ED7">
        <w:rPr>
          <w:rFonts w:ascii="Gill Sans MT" w:hAnsi="Gill Sans MT"/>
          <w:sz w:val="24"/>
          <w:szCs w:val="24"/>
        </w:rPr>
        <w:t xml:space="preserve">, we have a sparky, gag-driven comedy which unfolds during an accidental restaurant first date and ends with a neat twist... obviously, a man’s play? Perhaps writer Kathryn West would have something to say about that. Then </w:t>
      </w:r>
      <w:r w:rsidR="00946ED7" w:rsidRPr="00AD1C0A">
        <w:rPr>
          <w:rFonts w:ascii="Gill Sans MT" w:hAnsi="Gill Sans MT"/>
          <w:i/>
          <w:iCs/>
          <w:sz w:val="24"/>
          <w:szCs w:val="24"/>
        </w:rPr>
        <w:t>Unlived Experience</w:t>
      </w:r>
      <w:r w:rsidR="00946ED7" w:rsidRPr="00946ED7">
        <w:rPr>
          <w:rFonts w:ascii="Gill Sans MT" w:hAnsi="Gill Sans MT"/>
          <w:sz w:val="24"/>
          <w:szCs w:val="24"/>
        </w:rPr>
        <w:t xml:space="preserve">, a wryly humorous yet sensitive piece that revolves around a neglected, elderly woman enduring visits from variously unhelpful male jobsworths. From a female pen surely? Kudos to Barry Hood for providing the platform for a remarkable performance by Mary Mitchell. Her ability </w:t>
      </w:r>
      <w:r w:rsidR="00AD1C0A" w:rsidRPr="00946ED7">
        <w:rPr>
          <w:rFonts w:ascii="Gill Sans MT" w:hAnsi="Gill Sans MT"/>
          <w:sz w:val="24"/>
          <w:szCs w:val="24"/>
        </w:rPr>
        <w:t xml:space="preserve">confidently </w:t>
      </w:r>
      <w:r w:rsidR="00946ED7" w:rsidRPr="00946ED7">
        <w:rPr>
          <w:rFonts w:ascii="Gill Sans MT" w:hAnsi="Gill Sans MT"/>
          <w:sz w:val="24"/>
          <w:szCs w:val="24"/>
        </w:rPr>
        <w:t xml:space="preserve">to command the stage, despite her largely recumbent position, was a stand-out if </w:t>
      </w:r>
      <w:r w:rsidR="00946ED7" w:rsidRPr="00946ED7">
        <w:rPr>
          <w:rFonts w:ascii="Gill Sans MT" w:hAnsi="Gill Sans MT"/>
          <w:sz w:val="24"/>
          <w:szCs w:val="24"/>
        </w:rPr>
        <w:lastRenderedPageBreak/>
        <w:t xml:space="preserve">not a stand-up, performance. The poignant finale, where her supposed welfare support discovers her decomposing corpse, lingers in the mind. </w:t>
      </w:r>
      <w:r w:rsidR="00946ED7" w:rsidRPr="00AD1C0A">
        <w:rPr>
          <w:rFonts w:ascii="Gill Sans MT" w:hAnsi="Gill Sans MT"/>
          <w:i/>
          <w:iCs/>
          <w:sz w:val="24"/>
          <w:szCs w:val="24"/>
        </w:rPr>
        <w:t>Cake,</w:t>
      </w:r>
      <w:r w:rsidR="00946ED7" w:rsidRPr="00946ED7">
        <w:rPr>
          <w:rFonts w:ascii="Gill Sans MT" w:hAnsi="Gill Sans MT"/>
          <w:sz w:val="24"/>
          <w:szCs w:val="24"/>
        </w:rPr>
        <w:t xml:space="preserve"> a play following a tentative liaison between the parent of a learning-disabled son and potential romantic interest, centring on the sharing of the titular sweet had to come via a feminine pen, surely? Well, in fact, it did, but the fraught parent was the father, subverting any expectations of caring, </w:t>
      </w:r>
      <w:r w:rsidR="00946ED7" w:rsidRPr="00147D61">
        <w:rPr>
          <w:rFonts w:ascii="Gill Sans MT" w:hAnsi="Gill Sans MT"/>
          <w:sz w:val="24"/>
          <w:szCs w:val="24"/>
        </w:rPr>
        <w:t>almost despairing, motherhood. The performance of the son, played with confident cheekiness by Ben Tyler, a young actor with Down's Syndrome, gave the piece extra</w:t>
      </w:r>
      <w:r w:rsidR="00147D61" w:rsidRPr="00147D61">
        <w:rPr>
          <w:rFonts w:ascii="Gill Sans MT" w:hAnsi="Gill Sans MT"/>
          <w:sz w:val="24"/>
          <w:szCs w:val="24"/>
        </w:rPr>
        <w:t xml:space="preserve"> r</w:t>
      </w:r>
      <w:r w:rsidR="00946ED7" w:rsidRPr="00147D61">
        <w:rPr>
          <w:rFonts w:ascii="Gill Sans MT" w:hAnsi="Gill Sans MT"/>
          <w:sz w:val="24"/>
          <w:szCs w:val="24"/>
        </w:rPr>
        <w:t>esonance.</w:t>
      </w:r>
    </w:p>
    <w:p w14:paraId="3861BEB8" w14:textId="77777777" w:rsidR="00147D61" w:rsidRDefault="00147D61" w:rsidP="00946ED7">
      <w:pPr>
        <w:pStyle w:val="NoSpacing"/>
        <w:rPr>
          <w:rFonts w:ascii="Gill Sans MT" w:hAnsi="Gill Sans MT"/>
          <w:sz w:val="24"/>
          <w:szCs w:val="24"/>
        </w:rPr>
      </w:pPr>
    </w:p>
    <w:p w14:paraId="16267BCA" w14:textId="11FE1C02" w:rsidR="00946ED7" w:rsidRPr="00946ED7" w:rsidRDefault="006749F5" w:rsidP="00946ED7">
      <w:pPr>
        <w:pStyle w:val="NoSpacing"/>
        <w:rPr>
          <w:rFonts w:ascii="Gill Sans MT" w:hAnsi="Gill Sans MT"/>
          <w:sz w:val="24"/>
          <w:szCs w:val="24"/>
        </w:rPr>
      </w:pPr>
      <w:r>
        <w:rPr>
          <w:rFonts w:ascii="Gill Sans MT" w:hAnsi="Gill Sans MT"/>
          <w:sz w:val="24"/>
          <w:szCs w:val="24"/>
        </w:rPr>
        <w:t>“</w:t>
      </w:r>
      <w:r w:rsidR="00946ED7" w:rsidRPr="006749F5">
        <w:rPr>
          <w:rFonts w:ascii="Gill Sans MT" w:hAnsi="Gill Sans MT"/>
          <w:i/>
          <w:iCs/>
          <w:sz w:val="24"/>
          <w:szCs w:val="24"/>
        </w:rPr>
        <w:t>Moksha Patam</w:t>
      </w:r>
      <w:r>
        <w:rPr>
          <w:rFonts w:ascii="Gill Sans MT" w:hAnsi="Gill Sans MT"/>
          <w:sz w:val="24"/>
          <w:szCs w:val="24"/>
        </w:rPr>
        <w:t xml:space="preserve"> </w:t>
      </w:r>
      <w:r w:rsidR="00946ED7" w:rsidRPr="00147D61">
        <w:rPr>
          <w:rFonts w:ascii="Gill Sans MT" w:hAnsi="Gill Sans MT"/>
          <w:sz w:val="24"/>
          <w:szCs w:val="24"/>
        </w:rPr>
        <w:t>is a tale of the avenging murder of an amoral, British 19th-century officer now retired from India to a genteel English boarding house. That the murderer's</w:t>
      </w:r>
      <w:r w:rsidR="00946ED7" w:rsidRPr="00946ED7">
        <w:rPr>
          <w:rFonts w:ascii="Gill Sans MT" w:hAnsi="Gill Sans MT"/>
          <w:sz w:val="24"/>
          <w:szCs w:val="24"/>
        </w:rPr>
        <w:t xml:space="preserve"> hand was female and the conveyance of deadly poison was via cucumber sandwiches might have suggested Agatha Christie for its inspiration but in fact, it was the second by a male writer. Mark Shephard would doubtless have been impressed by the horrific realism of the death rattle of the victim (played by Geoff Dodsworth). So realistic, indeed, that it prompted an audible rustling among the audience, as several first aiders switched to red alert. </w:t>
      </w:r>
      <w:r w:rsidR="00946ED7" w:rsidRPr="004E0322">
        <w:rPr>
          <w:rFonts w:ascii="Gill Sans MT" w:hAnsi="Gill Sans MT"/>
          <w:i/>
          <w:iCs/>
          <w:sz w:val="24"/>
          <w:szCs w:val="24"/>
        </w:rPr>
        <w:t>Alan Has</w:t>
      </w:r>
      <w:r w:rsidR="00946ED7" w:rsidRPr="00946ED7">
        <w:rPr>
          <w:rFonts w:ascii="Gill Sans MT" w:hAnsi="Gill Sans MT"/>
          <w:sz w:val="24"/>
          <w:szCs w:val="24"/>
        </w:rPr>
        <w:t xml:space="preserve"> </w:t>
      </w:r>
      <w:r w:rsidR="00946ED7" w:rsidRPr="004E0322">
        <w:rPr>
          <w:rFonts w:ascii="Gill Sans MT" w:hAnsi="Gill Sans MT"/>
          <w:i/>
          <w:iCs/>
          <w:sz w:val="24"/>
          <w:szCs w:val="24"/>
        </w:rPr>
        <w:t>Left The Chat</w:t>
      </w:r>
      <w:r w:rsidR="00946ED7" w:rsidRPr="00946ED7">
        <w:rPr>
          <w:rFonts w:ascii="Gill Sans MT" w:hAnsi="Gill Sans MT"/>
          <w:sz w:val="24"/>
          <w:szCs w:val="24"/>
        </w:rPr>
        <w:t xml:space="preserve"> was a fast-paced comedy delving into the dangers inherent in AI. No overt gender signature here, but the physicality and verbal dexterity of Nicky Denovan’s piece was beautifully realised by the director Duncan Ley and the actors, one of whom was a seamless late-stage replacement.</w:t>
      </w:r>
    </w:p>
    <w:p w14:paraId="3F849A57" w14:textId="77777777" w:rsidR="004960E9" w:rsidRDefault="004960E9" w:rsidP="00946ED7">
      <w:pPr>
        <w:pStyle w:val="NoSpacing"/>
        <w:rPr>
          <w:rFonts w:ascii="Gill Sans MT" w:hAnsi="Gill Sans MT"/>
          <w:sz w:val="24"/>
          <w:szCs w:val="24"/>
        </w:rPr>
      </w:pPr>
    </w:p>
    <w:p w14:paraId="5D67ADDA" w14:textId="1C214728" w:rsidR="00946ED7" w:rsidRDefault="004960E9" w:rsidP="00946ED7">
      <w:pPr>
        <w:pStyle w:val="NoSpacing"/>
        <w:rPr>
          <w:rFonts w:ascii="Gill Sans MT" w:hAnsi="Gill Sans MT"/>
          <w:sz w:val="24"/>
          <w:szCs w:val="24"/>
        </w:rPr>
      </w:pPr>
      <w:r>
        <w:rPr>
          <w:rFonts w:ascii="Gill Sans MT" w:hAnsi="Gill Sans MT"/>
          <w:sz w:val="24"/>
          <w:szCs w:val="24"/>
        </w:rPr>
        <w:t>“</w:t>
      </w:r>
      <w:r w:rsidR="00946ED7" w:rsidRPr="00946ED7">
        <w:rPr>
          <w:rFonts w:ascii="Gill Sans MT" w:hAnsi="Gill Sans MT"/>
          <w:sz w:val="24"/>
          <w:szCs w:val="24"/>
        </w:rPr>
        <w:t>The remaining five plays entertain and provoke thought, maintaining the overall feel of amateur work executed with professional finesse. Occasionally, overt serpentine allegory could have been left for the audience to uncover, but any minor jarring notes quickly dissolve in the overall sweep of a harmonious production.</w:t>
      </w:r>
      <w:r>
        <w:rPr>
          <w:rFonts w:ascii="Gill Sans MT" w:hAnsi="Gill Sans MT"/>
          <w:sz w:val="24"/>
          <w:szCs w:val="24"/>
        </w:rPr>
        <w:t xml:space="preserve"> </w:t>
      </w:r>
    </w:p>
    <w:p w14:paraId="5A5EE9E9" w14:textId="77777777" w:rsidR="004960E9" w:rsidRPr="00946ED7" w:rsidRDefault="004960E9" w:rsidP="00946ED7">
      <w:pPr>
        <w:pStyle w:val="NoSpacing"/>
        <w:rPr>
          <w:rFonts w:ascii="Gill Sans MT" w:hAnsi="Gill Sans MT"/>
          <w:sz w:val="24"/>
          <w:szCs w:val="24"/>
        </w:rPr>
      </w:pPr>
    </w:p>
    <w:p w14:paraId="6D856A3F" w14:textId="32D9F6E7" w:rsidR="00946ED7" w:rsidRPr="00946ED7" w:rsidRDefault="004960E9" w:rsidP="00946ED7">
      <w:pPr>
        <w:pStyle w:val="NoSpacing"/>
        <w:rPr>
          <w:rFonts w:ascii="Gill Sans MT" w:hAnsi="Gill Sans MT"/>
          <w:sz w:val="24"/>
          <w:szCs w:val="24"/>
        </w:rPr>
      </w:pPr>
      <w:r>
        <w:rPr>
          <w:rFonts w:ascii="Gill Sans MT" w:hAnsi="Gill Sans MT"/>
          <w:sz w:val="24"/>
          <w:szCs w:val="24"/>
        </w:rPr>
        <w:t>“</w:t>
      </w:r>
      <w:r w:rsidR="00946ED7" w:rsidRPr="00946ED7">
        <w:rPr>
          <w:rFonts w:ascii="Gill Sans MT" w:hAnsi="Gill Sans MT"/>
          <w:sz w:val="24"/>
          <w:szCs w:val="24"/>
        </w:rPr>
        <w:t xml:space="preserve">While the jury is still out on the prospects for Navy Blue’s comeback, the final verdict on this year’s </w:t>
      </w:r>
      <w:r w:rsidR="00946ED7" w:rsidRPr="004960E9">
        <w:rPr>
          <w:rFonts w:ascii="Gill Sans MT" w:hAnsi="Gill Sans MT"/>
          <w:i/>
          <w:iCs/>
          <w:sz w:val="24"/>
          <w:szCs w:val="24"/>
        </w:rPr>
        <w:t>Take Ten</w:t>
      </w:r>
      <w:r w:rsidR="00946ED7" w:rsidRPr="00946ED7">
        <w:rPr>
          <w:rFonts w:ascii="Gill Sans MT" w:hAnsi="Gill Sans MT"/>
          <w:sz w:val="24"/>
          <w:szCs w:val="24"/>
        </w:rPr>
        <w:t xml:space="preserve"> is a decided thumbs up for the playwrights, actors, and Chesil Theatre for another memorable festival!</w:t>
      </w:r>
      <w:r w:rsidR="0022402C">
        <w:rPr>
          <w:rFonts w:ascii="Gill Sans MT" w:hAnsi="Gill Sans MT"/>
          <w:sz w:val="24"/>
          <w:szCs w:val="24"/>
        </w:rPr>
        <w:t>”</w:t>
      </w:r>
      <w:r w:rsidR="00946ED7" w:rsidRPr="00946ED7">
        <w:rPr>
          <w:rFonts w:ascii="Gill Sans MT" w:hAnsi="Gill Sans MT"/>
          <w:sz w:val="24"/>
          <w:szCs w:val="24"/>
        </w:rPr>
        <w:t xml:space="preserve"> </w:t>
      </w:r>
    </w:p>
    <w:p w14:paraId="3249DBDD" w14:textId="77777777" w:rsidR="00946ED7" w:rsidRPr="00946ED7" w:rsidRDefault="00946ED7" w:rsidP="00946ED7">
      <w:pPr>
        <w:pStyle w:val="NoSpacing"/>
        <w:rPr>
          <w:rFonts w:ascii="Gill Sans MT" w:hAnsi="Gill Sans MT"/>
          <w:sz w:val="24"/>
          <w:szCs w:val="24"/>
        </w:rPr>
      </w:pPr>
    </w:p>
    <w:p w14:paraId="3198C7E3" w14:textId="77777777" w:rsidR="00A87DDB" w:rsidRDefault="00FC71A6" w:rsidP="00A87DDB">
      <w:pPr>
        <w:tabs>
          <w:tab w:val="left" w:pos="720"/>
          <w:tab w:val="left" w:pos="3600"/>
          <w:tab w:val="decimal" w:pos="7200"/>
        </w:tabs>
        <w:spacing w:line="240" w:lineRule="atLeast"/>
        <w:jc w:val="both"/>
        <w:rPr>
          <w:rFonts w:ascii="Gill Sans MT" w:hAnsi="Gill Sans MT"/>
          <w:sz w:val="24"/>
          <w:szCs w:val="24"/>
        </w:rPr>
      </w:pPr>
      <w:r>
        <w:rPr>
          <w:rFonts w:ascii="Gill Sans MT" w:hAnsi="Gill Sans MT"/>
          <w:sz w:val="24"/>
          <w:szCs w:val="24"/>
        </w:rPr>
        <w:t>-ends-</w:t>
      </w:r>
    </w:p>
    <w:p w14:paraId="4D391CF1" w14:textId="77777777" w:rsidR="00FC71A6" w:rsidRDefault="00FC71A6" w:rsidP="00A87DDB">
      <w:pPr>
        <w:tabs>
          <w:tab w:val="left" w:pos="720"/>
          <w:tab w:val="left" w:pos="3600"/>
          <w:tab w:val="decimal" w:pos="7200"/>
        </w:tabs>
        <w:spacing w:line="240" w:lineRule="atLeast"/>
        <w:jc w:val="both"/>
        <w:rPr>
          <w:rFonts w:ascii="Gill Sans MT" w:hAnsi="Gill Sans MT"/>
          <w:sz w:val="24"/>
          <w:szCs w:val="24"/>
        </w:rPr>
      </w:pPr>
    </w:p>
    <w:p w14:paraId="23181C59" w14:textId="0C987AD3" w:rsidR="00E96844" w:rsidRDefault="00E96844" w:rsidP="00E134B6">
      <w:pPr>
        <w:tabs>
          <w:tab w:val="left" w:pos="720"/>
          <w:tab w:val="left" w:pos="3600"/>
          <w:tab w:val="decimal" w:pos="7200"/>
        </w:tabs>
        <w:spacing w:line="240" w:lineRule="atLeast"/>
        <w:jc w:val="both"/>
        <w:rPr>
          <w:rFonts w:ascii="Gill Sans MT" w:hAnsi="Gill Sans MT"/>
          <w:sz w:val="24"/>
          <w:szCs w:val="24"/>
        </w:rPr>
      </w:pPr>
      <w:r>
        <w:rPr>
          <w:rFonts w:ascii="Gill Sans MT" w:hAnsi="Gill Sans MT"/>
          <w:sz w:val="24"/>
          <w:szCs w:val="24"/>
        </w:rPr>
        <w:t>For further information</w:t>
      </w:r>
      <w:r w:rsidR="00170FDB">
        <w:rPr>
          <w:rFonts w:ascii="Gill Sans MT" w:hAnsi="Gill Sans MT"/>
          <w:sz w:val="24"/>
          <w:szCs w:val="24"/>
        </w:rPr>
        <w:t xml:space="preserve"> please</w:t>
      </w:r>
      <w:r>
        <w:rPr>
          <w:rFonts w:ascii="Gill Sans MT" w:hAnsi="Gill Sans MT"/>
          <w:sz w:val="24"/>
          <w:szCs w:val="24"/>
        </w:rPr>
        <w:t xml:space="preserve"> contact:</w:t>
      </w:r>
    </w:p>
    <w:p w14:paraId="6F045127" w14:textId="77777777" w:rsidR="00E96844" w:rsidRDefault="00E96844" w:rsidP="00E134B6">
      <w:pPr>
        <w:tabs>
          <w:tab w:val="left" w:pos="720"/>
          <w:tab w:val="left" w:pos="3600"/>
          <w:tab w:val="decimal" w:pos="7200"/>
        </w:tabs>
        <w:spacing w:line="240" w:lineRule="atLeast"/>
        <w:jc w:val="both"/>
        <w:rPr>
          <w:rFonts w:ascii="Gill Sans MT" w:hAnsi="Gill Sans MT"/>
          <w:sz w:val="24"/>
          <w:szCs w:val="24"/>
        </w:rPr>
      </w:pPr>
      <w:r>
        <w:rPr>
          <w:rFonts w:ascii="Gill Sans MT" w:hAnsi="Gill Sans MT"/>
          <w:sz w:val="24"/>
          <w:szCs w:val="24"/>
        </w:rPr>
        <w:t>Flavia Bateson</w:t>
      </w:r>
    </w:p>
    <w:p w14:paraId="13AA48AC" w14:textId="77777777" w:rsidR="00E96844" w:rsidRDefault="00E96844" w:rsidP="00E134B6">
      <w:pPr>
        <w:tabs>
          <w:tab w:val="left" w:pos="720"/>
          <w:tab w:val="left" w:pos="3600"/>
          <w:tab w:val="decimal" w:pos="7200"/>
        </w:tabs>
        <w:spacing w:line="240" w:lineRule="atLeast"/>
        <w:jc w:val="both"/>
        <w:rPr>
          <w:rFonts w:ascii="Gill Sans MT" w:hAnsi="Gill Sans MT"/>
          <w:sz w:val="24"/>
          <w:szCs w:val="24"/>
        </w:rPr>
      </w:pPr>
      <w:r>
        <w:rPr>
          <w:rFonts w:ascii="Gill Sans MT" w:hAnsi="Gill Sans MT"/>
          <w:sz w:val="24"/>
          <w:szCs w:val="24"/>
        </w:rPr>
        <w:t>Chesil Theatre Marketing Team</w:t>
      </w:r>
    </w:p>
    <w:p w14:paraId="06B29992" w14:textId="77777777" w:rsidR="00E96844" w:rsidRDefault="00E96844" w:rsidP="00E134B6">
      <w:pPr>
        <w:tabs>
          <w:tab w:val="left" w:pos="720"/>
          <w:tab w:val="left" w:pos="3600"/>
          <w:tab w:val="decimal" w:pos="7200"/>
        </w:tabs>
        <w:spacing w:line="240" w:lineRule="atLeast"/>
        <w:jc w:val="both"/>
        <w:rPr>
          <w:rFonts w:ascii="Gill Sans MT" w:hAnsi="Gill Sans MT"/>
          <w:sz w:val="24"/>
          <w:szCs w:val="24"/>
        </w:rPr>
      </w:pPr>
      <w:r>
        <w:rPr>
          <w:rFonts w:ascii="Gill Sans MT" w:hAnsi="Gill Sans MT"/>
          <w:sz w:val="24"/>
          <w:szCs w:val="24"/>
        </w:rPr>
        <w:t>07855 253452</w:t>
      </w:r>
    </w:p>
    <w:p w14:paraId="116AAA17" w14:textId="504FE617" w:rsidR="007B71A3" w:rsidRDefault="007B71A3" w:rsidP="00E134B6">
      <w:pPr>
        <w:tabs>
          <w:tab w:val="left" w:pos="720"/>
          <w:tab w:val="left" w:pos="3600"/>
          <w:tab w:val="decimal" w:pos="7200"/>
        </w:tabs>
        <w:spacing w:line="240" w:lineRule="atLeast"/>
        <w:jc w:val="both"/>
        <w:rPr>
          <w:rFonts w:ascii="Gill Sans MT" w:hAnsi="Gill Sans MT"/>
          <w:sz w:val="24"/>
          <w:szCs w:val="24"/>
        </w:rPr>
      </w:pPr>
      <w:r>
        <w:rPr>
          <w:rFonts w:ascii="Gill Sans MT" w:hAnsi="Gill Sans MT"/>
          <w:sz w:val="24"/>
          <w:szCs w:val="24"/>
        </w:rPr>
        <w:t>marketing@chesiltheatre.org.uk</w:t>
      </w:r>
    </w:p>
    <w:p w14:paraId="5F640144" w14:textId="77777777" w:rsidR="00E96844" w:rsidRPr="00E134B6" w:rsidRDefault="00E96844" w:rsidP="00E134B6">
      <w:pPr>
        <w:tabs>
          <w:tab w:val="left" w:pos="720"/>
          <w:tab w:val="left" w:pos="3600"/>
          <w:tab w:val="decimal" w:pos="7200"/>
        </w:tabs>
        <w:spacing w:line="240" w:lineRule="atLeast"/>
        <w:jc w:val="both"/>
        <w:rPr>
          <w:rFonts w:ascii="Gill Sans MT" w:hAnsi="Gill Sans MT"/>
          <w:sz w:val="24"/>
          <w:szCs w:val="24"/>
        </w:rPr>
      </w:pPr>
    </w:p>
    <w:p w14:paraId="1A917EB3" w14:textId="360CFD89" w:rsidR="00E134B6" w:rsidRDefault="00E134B6" w:rsidP="00E134B6">
      <w:pPr>
        <w:tabs>
          <w:tab w:val="left" w:pos="720"/>
          <w:tab w:val="left" w:pos="3600"/>
          <w:tab w:val="decimal" w:pos="7200"/>
        </w:tabs>
        <w:spacing w:line="240" w:lineRule="atLeast"/>
        <w:jc w:val="both"/>
        <w:rPr>
          <w:rFonts w:ascii="Gill Sans MT" w:hAnsi="Gill Sans MT"/>
          <w:sz w:val="24"/>
          <w:szCs w:val="24"/>
        </w:rPr>
      </w:pPr>
      <w:r w:rsidRPr="00E134B6">
        <w:rPr>
          <w:rFonts w:ascii="Gill Sans MT" w:hAnsi="Gill Sans MT"/>
          <w:sz w:val="24"/>
          <w:szCs w:val="24"/>
        </w:rPr>
        <w:t>Editor’s Notes</w:t>
      </w:r>
      <w:r w:rsidR="00F4417F">
        <w:rPr>
          <w:rFonts w:ascii="Gill Sans MT" w:hAnsi="Gill Sans MT"/>
          <w:sz w:val="24"/>
          <w:szCs w:val="24"/>
        </w:rPr>
        <w:t>:</w:t>
      </w:r>
      <w:r w:rsidR="007C5DFD">
        <w:rPr>
          <w:rFonts w:ascii="Gill Sans MT" w:hAnsi="Gill Sans MT"/>
          <w:sz w:val="24"/>
          <w:szCs w:val="24"/>
        </w:rPr>
        <w:t xml:space="preserve"> </w:t>
      </w:r>
      <w:r w:rsidR="00762387">
        <w:rPr>
          <w:rFonts w:ascii="Gill Sans MT" w:hAnsi="Gill Sans MT"/>
          <w:sz w:val="24"/>
          <w:szCs w:val="24"/>
        </w:rPr>
        <w:t>The attached images are supp</w:t>
      </w:r>
      <w:r w:rsidR="00130946">
        <w:rPr>
          <w:rFonts w:ascii="Gill Sans MT" w:hAnsi="Gill Sans MT"/>
          <w:sz w:val="24"/>
          <w:szCs w:val="24"/>
        </w:rPr>
        <w:t>lied repro-free for editorial use.</w:t>
      </w:r>
    </w:p>
    <w:p w14:paraId="3962CFB4" w14:textId="77777777" w:rsidR="006211DD" w:rsidRDefault="006211DD" w:rsidP="00C50B6C">
      <w:pPr>
        <w:tabs>
          <w:tab w:val="left" w:pos="720"/>
          <w:tab w:val="left" w:pos="3600"/>
          <w:tab w:val="decimal" w:pos="7200"/>
        </w:tabs>
        <w:spacing w:line="240" w:lineRule="atLeast"/>
        <w:jc w:val="both"/>
        <w:rPr>
          <w:rFonts w:ascii="Gill Sans MT" w:hAnsi="Gill Sans MT"/>
          <w:sz w:val="24"/>
          <w:szCs w:val="24"/>
        </w:rPr>
      </w:pPr>
    </w:p>
    <w:p w14:paraId="3BE1D9BB" w14:textId="77777777" w:rsidR="00341232" w:rsidRDefault="00341232" w:rsidP="00FA1079">
      <w:pPr>
        <w:rPr>
          <w:rFonts w:ascii="Gill Sans MT" w:hAnsi="Gill Sans MT"/>
          <w:sz w:val="24"/>
          <w:szCs w:val="24"/>
          <w:u w:val="single"/>
        </w:rPr>
      </w:pPr>
      <w:r>
        <w:rPr>
          <w:rFonts w:ascii="Gill Sans MT" w:hAnsi="Gill Sans MT"/>
          <w:sz w:val="24"/>
          <w:szCs w:val="24"/>
          <w:u w:val="single"/>
        </w:rPr>
        <w:t>About the TakeTen winning writers</w:t>
      </w:r>
    </w:p>
    <w:p w14:paraId="513B3F43" w14:textId="0ED70AD3" w:rsidR="00650328" w:rsidRDefault="008F1A2A" w:rsidP="00FA1079">
      <w:pPr>
        <w:rPr>
          <w:rFonts w:ascii="Gill Sans MT" w:hAnsi="Gill Sans MT"/>
          <w:sz w:val="24"/>
          <w:szCs w:val="24"/>
        </w:rPr>
      </w:pPr>
      <w:r>
        <w:rPr>
          <w:rFonts w:ascii="Gill Sans MT" w:hAnsi="Gill Sans MT"/>
          <w:sz w:val="24"/>
          <w:szCs w:val="24"/>
        </w:rPr>
        <w:t>Lucy Aley-Parker</w:t>
      </w:r>
      <w:r w:rsidR="00701B8B">
        <w:rPr>
          <w:rFonts w:ascii="Gill Sans MT" w:hAnsi="Gill Sans MT"/>
          <w:sz w:val="24"/>
          <w:szCs w:val="24"/>
        </w:rPr>
        <w:t xml:space="preserve"> (London)</w:t>
      </w:r>
      <w:r>
        <w:rPr>
          <w:rFonts w:ascii="Gill Sans MT" w:hAnsi="Gill Sans MT"/>
          <w:sz w:val="24"/>
          <w:szCs w:val="24"/>
        </w:rPr>
        <w:tab/>
      </w:r>
      <w:r>
        <w:rPr>
          <w:rFonts w:ascii="Gill Sans MT" w:hAnsi="Gill Sans MT"/>
          <w:sz w:val="24"/>
          <w:szCs w:val="24"/>
        </w:rPr>
        <w:tab/>
        <w:t>Powerplay</w:t>
      </w:r>
    </w:p>
    <w:p w14:paraId="26EF9E51" w14:textId="0D7671DA" w:rsidR="008F1A2A" w:rsidRDefault="008F1A2A" w:rsidP="00FA1079">
      <w:pPr>
        <w:rPr>
          <w:rFonts w:ascii="Gill Sans MT" w:hAnsi="Gill Sans MT"/>
          <w:sz w:val="24"/>
          <w:szCs w:val="24"/>
        </w:rPr>
      </w:pPr>
      <w:r>
        <w:rPr>
          <w:rFonts w:ascii="Gill Sans MT" w:hAnsi="Gill Sans MT"/>
          <w:sz w:val="24"/>
          <w:szCs w:val="24"/>
        </w:rPr>
        <w:t>Victoria Buse</w:t>
      </w:r>
      <w:r w:rsidR="00701B8B">
        <w:rPr>
          <w:rFonts w:ascii="Gill Sans MT" w:hAnsi="Gill Sans MT"/>
          <w:sz w:val="24"/>
          <w:szCs w:val="24"/>
        </w:rPr>
        <w:t xml:space="preserve"> (Oxford)</w:t>
      </w:r>
      <w:r w:rsidR="00D33D40">
        <w:rPr>
          <w:rFonts w:ascii="Gill Sans MT" w:hAnsi="Gill Sans MT"/>
          <w:sz w:val="24"/>
          <w:szCs w:val="24"/>
        </w:rPr>
        <w:tab/>
      </w:r>
      <w:r>
        <w:rPr>
          <w:rFonts w:ascii="Gill Sans MT" w:hAnsi="Gill Sans MT"/>
          <w:sz w:val="24"/>
          <w:szCs w:val="24"/>
        </w:rPr>
        <w:tab/>
      </w:r>
      <w:r w:rsidR="00041AFE">
        <w:rPr>
          <w:rFonts w:ascii="Gill Sans MT" w:hAnsi="Gill Sans MT"/>
          <w:sz w:val="24"/>
          <w:szCs w:val="24"/>
        </w:rPr>
        <w:t>Cake</w:t>
      </w:r>
    </w:p>
    <w:p w14:paraId="5208E4B0" w14:textId="20E3C8E5" w:rsidR="00041AFE" w:rsidRDefault="00041AFE" w:rsidP="00FA1079">
      <w:pPr>
        <w:rPr>
          <w:rFonts w:ascii="Gill Sans MT" w:hAnsi="Gill Sans MT"/>
          <w:sz w:val="24"/>
          <w:szCs w:val="24"/>
        </w:rPr>
      </w:pPr>
      <w:r>
        <w:rPr>
          <w:rFonts w:ascii="Gill Sans MT" w:hAnsi="Gill Sans MT"/>
          <w:sz w:val="24"/>
          <w:szCs w:val="24"/>
        </w:rPr>
        <w:t>Nicky Denovan</w:t>
      </w:r>
      <w:r w:rsidR="00D33D40">
        <w:rPr>
          <w:rFonts w:ascii="Gill Sans MT" w:hAnsi="Gill Sans MT"/>
          <w:sz w:val="24"/>
          <w:szCs w:val="24"/>
        </w:rPr>
        <w:t xml:space="preserve"> (Reading)</w:t>
      </w:r>
      <w:r w:rsidR="00D33D40">
        <w:rPr>
          <w:rFonts w:ascii="Gill Sans MT" w:hAnsi="Gill Sans MT"/>
          <w:sz w:val="24"/>
          <w:szCs w:val="24"/>
        </w:rPr>
        <w:tab/>
      </w:r>
      <w:r>
        <w:rPr>
          <w:rFonts w:ascii="Gill Sans MT" w:hAnsi="Gill Sans MT"/>
          <w:sz w:val="24"/>
          <w:szCs w:val="24"/>
        </w:rPr>
        <w:tab/>
        <w:t>Alan Has Left The Chat</w:t>
      </w:r>
    </w:p>
    <w:p w14:paraId="78CA1FF2" w14:textId="0E19FFEE" w:rsidR="00041AFE" w:rsidRDefault="00041AFE" w:rsidP="00FA1079">
      <w:pPr>
        <w:rPr>
          <w:rFonts w:ascii="Gill Sans MT" w:hAnsi="Gill Sans MT"/>
          <w:sz w:val="24"/>
          <w:szCs w:val="24"/>
        </w:rPr>
      </w:pPr>
      <w:r>
        <w:rPr>
          <w:rFonts w:ascii="Gill Sans MT" w:hAnsi="Gill Sans MT"/>
          <w:sz w:val="24"/>
          <w:szCs w:val="24"/>
        </w:rPr>
        <w:t>Sarah Hawkins</w:t>
      </w:r>
      <w:r>
        <w:rPr>
          <w:rFonts w:ascii="Gill Sans MT" w:hAnsi="Gill Sans MT"/>
          <w:sz w:val="24"/>
          <w:szCs w:val="24"/>
        </w:rPr>
        <w:tab/>
      </w:r>
      <w:r w:rsidR="00D33D40">
        <w:rPr>
          <w:rFonts w:ascii="Gill Sans MT" w:hAnsi="Gill Sans MT"/>
          <w:sz w:val="24"/>
          <w:szCs w:val="24"/>
        </w:rPr>
        <w:t xml:space="preserve"> (Hampshire)</w:t>
      </w:r>
      <w:r>
        <w:rPr>
          <w:rFonts w:ascii="Gill Sans MT" w:hAnsi="Gill Sans MT"/>
          <w:sz w:val="24"/>
          <w:szCs w:val="24"/>
        </w:rPr>
        <w:tab/>
      </w:r>
      <w:r>
        <w:rPr>
          <w:rFonts w:ascii="Gill Sans MT" w:hAnsi="Gill Sans MT"/>
          <w:sz w:val="24"/>
          <w:szCs w:val="24"/>
        </w:rPr>
        <w:tab/>
      </w:r>
      <w:r w:rsidR="003B42C2">
        <w:rPr>
          <w:rFonts w:ascii="Gill Sans MT" w:hAnsi="Gill Sans MT"/>
          <w:sz w:val="24"/>
          <w:szCs w:val="24"/>
        </w:rPr>
        <w:t>New Master</w:t>
      </w:r>
    </w:p>
    <w:p w14:paraId="44249ADD" w14:textId="237348E0" w:rsidR="003B42C2" w:rsidRDefault="003B42C2" w:rsidP="00FA1079">
      <w:pPr>
        <w:rPr>
          <w:rFonts w:ascii="Gill Sans MT" w:hAnsi="Gill Sans MT"/>
          <w:sz w:val="24"/>
          <w:szCs w:val="24"/>
        </w:rPr>
      </w:pPr>
      <w:r>
        <w:rPr>
          <w:rFonts w:ascii="Gill Sans MT" w:hAnsi="Gill Sans MT"/>
          <w:sz w:val="24"/>
          <w:szCs w:val="24"/>
        </w:rPr>
        <w:t>Barry Hood</w:t>
      </w:r>
      <w:r w:rsidR="00D33D40">
        <w:rPr>
          <w:rFonts w:ascii="Gill Sans MT" w:hAnsi="Gill Sans MT"/>
          <w:sz w:val="24"/>
          <w:szCs w:val="24"/>
        </w:rPr>
        <w:t xml:space="preserve"> (Carm</w:t>
      </w:r>
      <w:r w:rsidR="001F4D6D">
        <w:rPr>
          <w:rFonts w:ascii="Gill Sans MT" w:hAnsi="Gill Sans MT"/>
          <w:sz w:val="24"/>
          <w:szCs w:val="24"/>
        </w:rPr>
        <w:t>arthenshire)</w:t>
      </w:r>
      <w:r>
        <w:rPr>
          <w:rFonts w:ascii="Gill Sans MT" w:hAnsi="Gill Sans MT"/>
          <w:sz w:val="24"/>
          <w:szCs w:val="24"/>
        </w:rPr>
        <w:tab/>
        <w:t>Unlived Experience</w:t>
      </w:r>
    </w:p>
    <w:p w14:paraId="244D150C" w14:textId="46085FFA" w:rsidR="003B42C2" w:rsidRDefault="003B42C2" w:rsidP="00FA1079">
      <w:pPr>
        <w:rPr>
          <w:rFonts w:ascii="Gill Sans MT" w:hAnsi="Gill Sans MT"/>
          <w:sz w:val="24"/>
          <w:szCs w:val="24"/>
        </w:rPr>
      </w:pPr>
      <w:r>
        <w:rPr>
          <w:rFonts w:ascii="Gill Sans MT" w:hAnsi="Gill Sans MT"/>
          <w:sz w:val="24"/>
          <w:szCs w:val="24"/>
        </w:rPr>
        <w:t>Sarah Nash</w:t>
      </w:r>
      <w:r w:rsidR="001F4D6D">
        <w:rPr>
          <w:rFonts w:ascii="Gill Sans MT" w:hAnsi="Gill Sans MT"/>
          <w:sz w:val="24"/>
          <w:szCs w:val="24"/>
        </w:rPr>
        <w:t xml:space="preserve"> (</w:t>
      </w:r>
      <w:r w:rsidR="0076065C">
        <w:rPr>
          <w:rFonts w:ascii="Gill Sans MT" w:hAnsi="Gill Sans MT"/>
          <w:sz w:val="24"/>
          <w:szCs w:val="24"/>
        </w:rPr>
        <w:t>Haslemere)</w:t>
      </w:r>
      <w:r>
        <w:rPr>
          <w:rFonts w:ascii="Gill Sans MT" w:hAnsi="Gill Sans MT"/>
          <w:sz w:val="24"/>
          <w:szCs w:val="24"/>
        </w:rPr>
        <w:tab/>
      </w:r>
      <w:r>
        <w:rPr>
          <w:rFonts w:ascii="Gill Sans MT" w:hAnsi="Gill Sans MT"/>
          <w:sz w:val="24"/>
          <w:szCs w:val="24"/>
        </w:rPr>
        <w:tab/>
        <w:t>Time To Let Go</w:t>
      </w:r>
    </w:p>
    <w:p w14:paraId="0B0C7664" w14:textId="119952BD" w:rsidR="003B42C2" w:rsidRDefault="00502885" w:rsidP="00FA1079">
      <w:pPr>
        <w:rPr>
          <w:rFonts w:ascii="Gill Sans MT" w:hAnsi="Gill Sans MT"/>
          <w:sz w:val="24"/>
          <w:szCs w:val="24"/>
        </w:rPr>
      </w:pPr>
      <w:r>
        <w:rPr>
          <w:rFonts w:ascii="Gill Sans MT" w:hAnsi="Gill Sans MT"/>
          <w:sz w:val="24"/>
          <w:szCs w:val="24"/>
        </w:rPr>
        <w:t>Kate Price</w:t>
      </w:r>
      <w:r w:rsidR="008F5442">
        <w:rPr>
          <w:rFonts w:ascii="Gill Sans MT" w:hAnsi="Gill Sans MT"/>
          <w:sz w:val="24"/>
          <w:szCs w:val="24"/>
        </w:rPr>
        <w:t xml:space="preserve"> (Winchester)</w:t>
      </w:r>
      <w:r>
        <w:rPr>
          <w:rFonts w:ascii="Gill Sans MT" w:hAnsi="Gill Sans MT"/>
          <w:sz w:val="24"/>
          <w:szCs w:val="24"/>
        </w:rPr>
        <w:tab/>
      </w:r>
      <w:r>
        <w:rPr>
          <w:rFonts w:ascii="Gill Sans MT" w:hAnsi="Gill Sans MT"/>
          <w:sz w:val="24"/>
          <w:szCs w:val="24"/>
        </w:rPr>
        <w:tab/>
        <w:t>A Portrait of Isabella</w:t>
      </w:r>
    </w:p>
    <w:p w14:paraId="43F2BDCD" w14:textId="587C1386" w:rsidR="00502885" w:rsidRDefault="00502885" w:rsidP="00FA1079">
      <w:pPr>
        <w:rPr>
          <w:rFonts w:ascii="Gill Sans MT" w:hAnsi="Gill Sans MT"/>
          <w:sz w:val="24"/>
          <w:szCs w:val="24"/>
        </w:rPr>
      </w:pPr>
      <w:r>
        <w:rPr>
          <w:rFonts w:ascii="Gill Sans MT" w:hAnsi="Gill Sans MT"/>
          <w:sz w:val="24"/>
          <w:szCs w:val="24"/>
        </w:rPr>
        <w:t>Hayley Scott</w:t>
      </w:r>
      <w:r w:rsidR="008F5442">
        <w:rPr>
          <w:rFonts w:ascii="Gill Sans MT" w:hAnsi="Gill Sans MT"/>
          <w:sz w:val="24"/>
          <w:szCs w:val="24"/>
        </w:rPr>
        <w:t xml:space="preserve"> (Edinburgh)</w:t>
      </w:r>
      <w:r>
        <w:rPr>
          <w:rFonts w:ascii="Gill Sans MT" w:hAnsi="Gill Sans MT"/>
          <w:sz w:val="24"/>
          <w:szCs w:val="24"/>
        </w:rPr>
        <w:tab/>
      </w:r>
      <w:r>
        <w:rPr>
          <w:rFonts w:ascii="Gill Sans MT" w:hAnsi="Gill Sans MT"/>
          <w:sz w:val="24"/>
          <w:szCs w:val="24"/>
        </w:rPr>
        <w:tab/>
        <w:t>Revisiting</w:t>
      </w:r>
    </w:p>
    <w:p w14:paraId="09C9A833" w14:textId="4A2DCD51" w:rsidR="00502885" w:rsidRDefault="00502885" w:rsidP="00FA1079">
      <w:pPr>
        <w:rPr>
          <w:rFonts w:ascii="Gill Sans MT" w:hAnsi="Gill Sans MT"/>
          <w:sz w:val="24"/>
          <w:szCs w:val="24"/>
        </w:rPr>
      </w:pPr>
      <w:r>
        <w:rPr>
          <w:rFonts w:ascii="Gill Sans MT" w:hAnsi="Gill Sans MT"/>
          <w:sz w:val="24"/>
          <w:szCs w:val="24"/>
        </w:rPr>
        <w:t>Mike Shephard</w:t>
      </w:r>
      <w:r w:rsidR="0036746C">
        <w:rPr>
          <w:rFonts w:ascii="Gill Sans MT" w:hAnsi="Gill Sans MT"/>
          <w:sz w:val="24"/>
          <w:szCs w:val="24"/>
        </w:rPr>
        <w:t xml:space="preserve"> (London)</w:t>
      </w:r>
      <w:r>
        <w:rPr>
          <w:rFonts w:ascii="Gill Sans MT" w:hAnsi="Gill Sans MT"/>
          <w:sz w:val="24"/>
          <w:szCs w:val="24"/>
        </w:rPr>
        <w:tab/>
      </w:r>
      <w:r>
        <w:rPr>
          <w:rFonts w:ascii="Gill Sans MT" w:hAnsi="Gill Sans MT"/>
          <w:sz w:val="24"/>
          <w:szCs w:val="24"/>
        </w:rPr>
        <w:tab/>
        <w:t>Moksha Patam</w:t>
      </w:r>
    </w:p>
    <w:p w14:paraId="470B7F34" w14:textId="1BFE7C83" w:rsidR="00502885" w:rsidRDefault="004F45C7" w:rsidP="00FA1079">
      <w:pPr>
        <w:rPr>
          <w:rFonts w:ascii="Gill Sans MT" w:hAnsi="Gill Sans MT"/>
          <w:sz w:val="24"/>
          <w:szCs w:val="24"/>
        </w:rPr>
      </w:pPr>
      <w:r>
        <w:rPr>
          <w:rFonts w:ascii="Gill Sans MT" w:hAnsi="Gill Sans MT"/>
          <w:sz w:val="24"/>
          <w:szCs w:val="24"/>
        </w:rPr>
        <w:lastRenderedPageBreak/>
        <w:t>Kathryn West</w:t>
      </w:r>
      <w:r>
        <w:rPr>
          <w:rFonts w:ascii="Gill Sans MT" w:hAnsi="Gill Sans MT"/>
          <w:sz w:val="24"/>
          <w:szCs w:val="24"/>
        </w:rPr>
        <w:tab/>
      </w:r>
      <w:r w:rsidR="0036746C">
        <w:rPr>
          <w:rFonts w:ascii="Gill Sans MT" w:hAnsi="Gill Sans MT"/>
          <w:sz w:val="24"/>
          <w:szCs w:val="24"/>
        </w:rPr>
        <w:t>(</w:t>
      </w:r>
      <w:r w:rsidR="00391642">
        <w:rPr>
          <w:rFonts w:ascii="Gill Sans MT" w:hAnsi="Gill Sans MT"/>
          <w:sz w:val="24"/>
          <w:szCs w:val="24"/>
        </w:rPr>
        <w:t>Wadebridge)</w:t>
      </w:r>
      <w:r>
        <w:rPr>
          <w:rFonts w:ascii="Gill Sans MT" w:hAnsi="Gill Sans MT"/>
          <w:sz w:val="24"/>
          <w:szCs w:val="24"/>
        </w:rPr>
        <w:tab/>
      </w:r>
      <w:r>
        <w:rPr>
          <w:rFonts w:ascii="Gill Sans MT" w:hAnsi="Gill Sans MT"/>
          <w:sz w:val="24"/>
          <w:szCs w:val="24"/>
        </w:rPr>
        <w:tab/>
        <w:t>Firing Blanks</w:t>
      </w:r>
    </w:p>
    <w:p w14:paraId="512FC1B6" w14:textId="77777777" w:rsidR="004F45C7" w:rsidRDefault="004F45C7" w:rsidP="00FA1079">
      <w:pPr>
        <w:rPr>
          <w:rFonts w:ascii="Gill Sans MT" w:hAnsi="Gill Sans MT"/>
          <w:sz w:val="24"/>
          <w:szCs w:val="24"/>
        </w:rPr>
      </w:pPr>
    </w:p>
    <w:p w14:paraId="25C61661" w14:textId="02B40D7C" w:rsidR="004F45C7" w:rsidRPr="00023CA0" w:rsidRDefault="00850FA9" w:rsidP="00FA1079">
      <w:pPr>
        <w:rPr>
          <w:rFonts w:ascii="Gill Sans MT" w:hAnsi="Gill Sans MT"/>
          <w:sz w:val="24"/>
          <w:szCs w:val="24"/>
          <w:u w:val="single"/>
        </w:rPr>
      </w:pPr>
      <w:r w:rsidRPr="00023CA0">
        <w:rPr>
          <w:rFonts w:ascii="Gill Sans MT" w:hAnsi="Gill Sans MT"/>
          <w:sz w:val="24"/>
          <w:szCs w:val="24"/>
          <w:u w:val="single"/>
        </w:rPr>
        <w:t>About the judges for TakeTen</w:t>
      </w:r>
    </w:p>
    <w:p w14:paraId="5AFCD9A7" w14:textId="0F7B2841" w:rsidR="00850FA9" w:rsidRDefault="00850FA9" w:rsidP="00FA1079">
      <w:pPr>
        <w:rPr>
          <w:rFonts w:ascii="Gill Sans MT" w:hAnsi="Gill Sans MT"/>
          <w:sz w:val="24"/>
          <w:szCs w:val="24"/>
        </w:rPr>
      </w:pPr>
      <w:r>
        <w:rPr>
          <w:rFonts w:ascii="Gill Sans MT" w:hAnsi="Gill Sans MT"/>
          <w:sz w:val="24"/>
          <w:szCs w:val="24"/>
        </w:rPr>
        <w:t>Rosanne Collinson</w:t>
      </w:r>
      <w:r>
        <w:rPr>
          <w:rFonts w:ascii="Gill Sans MT" w:hAnsi="Gill Sans MT"/>
          <w:sz w:val="24"/>
          <w:szCs w:val="24"/>
        </w:rPr>
        <w:tab/>
        <w:t>Head of Drama and Theatre,</w:t>
      </w:r>
      <w:r w:rsidR="002862DE">
        <w:rPr>
          <w:rFonts w:ascii="Gill Sans MT" w:hAnsi="Gill Sans MT"/>
          <w:sz w:val="24"/>
          <w:szCs w:val="24"/>
        </w:rPr>
        <w:t xml:space="preserve"> Peter Symonds College</w:t>
      </w:r>
      <w:r w:rsidR="00A46837">
        <w:rPr>
          <w:rFonts w:ascii="Gill Sans MT" w:hAnsi="Gill Sans MT"/>
          <w:sz w:val="24"/>
          <w:szCs w:val="24"/>
        </w:rPr>
        <w:t>, Winchester</w:t>
      </w:r>
    </w:p>
    <w:p w14:paraId="6C4F125A" w14:textId="529B5084" w:rsidR="002862DE" w:rsidRDefault="002862DE" w:rsidP="00FA1079">
      <w:pPr>
        <w:rPr>
          <w:rFonts w:ascii="Gill Sans MT" w:hAnsi="Gill Sans MT"/>
          <w:sz w:val="24"/>
          <w:szCs w:val="24"/>
        </w:rPr>
      </w:pPr>
      <w:r>
        <w:rPr>
          <w:rFonts w:ascii="Gill Sans MT" w:hAnsi="Gill Sans MT"/>
          <w:sz w:val="24"/>
          <w:szCs w:val="24"/>
        </w:rPr>
        <w:t>Cecily O’Neill</w:t>
      </w:r>
      <w:r>
        <w:rPr>
          <w:rFonts w:ascii="Gill Sans MT" w:hAnsi="Gill Sans MT"/>
          <w:sz w:val="24"/>
          <w:szCs w:val="24"/>
        </w:rPr>
        <w:tab/>
      </w:r>
      <w:r>
        <w:rPr>
          <w:rFonts w:ascii="Gill Sans MT" w:hAnsi="Gill Sans MT"/>
          <w:sz w:val="24"/>
          <w:szCs w:val="24"/>
        </w:rPr>
        <w:tab/>
        <w:t xml:space="preserve">Writer, </w:t>
      </w:r>
      <w:r w:rsidR="00030770">
        <w:rPr>
          <w:rFonts w:ascii="Gill Sans MT" w:hAnsi="Gill Sans MT"/>
          <w:sz w:val="24"/>
          <w:szCs w:val="24"/>
        </w:rPr>
        <w:t>lecturer, dramaturg</w:t>
      </w:r>
      <w:r>
        <w:rPr>
          <w:rFonts w:ascii="Gill Sans MT" w:hAnsi="Gill Sans MT"/>
          <w:sz w:val="24"/>
          <w:szCs w:val="24"/>
        </w:rPr>
        <w:t xml:space="preserve">, Artistic Director </w:t>
      </w:r>
      <w:r w:rsidR="00A46837">
        <w:rPr>
          <w:rFonts w:ascii="Gill Sans MT" w:hAnsi="Gill Sans MT"/>
          <w:sz w:val="24"/>
          <w:szCs w:val="24"/>
        </w:rPr>
        <w:t>2Time Theatre</w:t>
      </w:r>
    </w:p>
    <w:p w14:paraId="3C3E538E" w14:textId="0CA5AC19" w:rsidR="00A46837" w:rsidRDefault="00A46837" w:rsidP="00FA1079">
      <w:pPr>
        <w:rPr>
          <w:rFonts w:ascii="Gill Sans MT" w:hAnsi="Gill Sans MT"/>
          <w:sz w:val="24"/>
          <w:szCs w:val="24"/>
        </w:rPr>
      </w:pPr>
      <w:r>
        <w:rPr>
          <w:rFonts w:ascii="Gill Sans MT" w:hAnsi="Gill Sans MT"/>
          <w:sz w:val="24"/>
          <w:szCs w:val="24"/>
        </w:rPr>
        <w:t>Danica Pickett</w:t>
      </w:r>
      <w:r>
        <w:rPr>
          <w:rFonts w:ascii="Gill Sans MT" w:hAnsi="Gill Sans MT"/>
          <w:sz w:val="24"/>
          <w:szCs w:val="24"/>
        </w:rPr>
        <w:tab/>
      </w:r>
      <w:r>
        <w:rPr>
          <w:rFonts w:ascii="Gill Sans MT" w:hAnsi="Gill Sans MT"/>
          <w:sz w:val="24"/>
          <w:szCs w:val="24"/>
        </w:rPr>
        <w:tab/>
        <w:t>Casting director, actor, director</w:t>
      </w:r>
    </w:p>
    <w:p w14:paraId="701023A7" w14:textId="0E936749" w:rsidR="00A46837" w:rsidRDefault="00A46837" w:rsidP="00FA1079">
      <w:pPr>
        <w:rPr>
          <w:rFonts w:ascii="Gill Sans MT" w:hAnsi="Gill Sans MT"/>
          <w:sz w:val="24"/>
          <w:szCs w:val="24"/>
        </w:rPr>
      </w:pPr>
      <w:r>
        <w:rPr>
          <w:rFonts w:ascii="Gill Sans MT" w:hAnsi="Gill Sans MT"/>
          <w:sz w:val="24"/>
          <w:szCs w:val="24"/>
        </w:rPr>
        <w:t>Simon Plumridge</w:t>
      </w:r>
      <w:r>
        <w:rPr>
          <w:rFonts w:ascii="Gill Sans MT" w:hAnsi="Gill Sans MT"/>
          <w:sz w:val="24"/>
          <w:szCs w:val="24"/>
        </w:rPr>
        <w:tab/>
      </w:r>
      <w:r w:rsidR="009D1A1F">
        <w:rPr>
          <w:rFonts w:ascii="Gill Sans MT" w:hAnsi="Gill Sans MT"/>
          <w:sz w:val="24"/>
          <w:szCs w:val="24"/>
        </w:rPr>
        <w:t>Designer, director, core member Platform4</w:t>
      </w:r>
      <w:r w:rsidR="00A13F42">
        <w:rPr>
          <w:rFonts w:ascii="Gill Sans MT" w:hAnsi="Gill Sans MT"/>
          <w:sz w:val="24"/>
          <w:szCs w:val="24"/>
        </w:rPr>
        <w:t xml:space="preserve"> theatre company</w:t>
      </w:r>
    </w:p>
    <w:p w14:paraId="3DF11126" w14:textId="2B6CB684" w:rsidR="009D1A1F" w:rsidRDefault="009D1A1F" w:rsidP="00FA1079">
      <w:pPr>
        <w:rPr>
          <w:rFonts w:ascii="Gill Sans MT" w:hAnsi="Gill Sans MT"/>
          <w:sz w:val="24"/>
          <w:szCs w:val="24"/>
        </w:rPr>
      </w:pPr>
      <w:r>
        <w:rPr>
          <w:rFonts w:ascii="Gill Sans MT" w:hAnsi="Gill Sans MT"/>
          <w:sz w:val="24"/>
          <w:szCs w:val="24"/>
        </w:rPr>
        <w:t>Mark Ponsford</w:t>
      </w:r>
      <w:r>
        <w:rPr>
          <w:rFonts w:ascii="Gill Sans MT" w:hAnsi="Gill Sans MT"/>
          <w:sz w:val="24"/>
          <w:szCs w:val="24"/>
        </w:rPr>
        <w:tab/>
        <w:t>Writer, actor, musician, critic</w:t>
      </w:r>
    </w:p>
    <w:p w14:paraId="4C0E255C" w14:textId="77777777" w:rsidR="00030770" w:rsidRPr="00650328" w:rsidRDefault="00030770" w:rsidP="00FA1079">
      <w:pPr>
        <w:rPr>
          <w:rFonts w:ascii="Gill Sans MT" w:hAnsi="Gill Sans MT"/>
          <w:sz w:val="24"/>
          <w:szCs w:val="24"/>
        </w:rPr>
      </w:pPr>
    </w:p>
    <w:p w14:paraId="316C21A8" w14:textId="3B734C19" w:rsidR="00FA1079" w:rsidRPr="00710F47" w:rsidRDefault="00FA1079" w:rsidP="00FA1079">
      <w:pPr>
        <w:rPr>
          <w:rFonts w:ascii="Gill Sans MT" w:hAnsi="Gill Sans MT"/>
          <w:sz w:val="24"/>
          <w:szCs w:val="24"/>
          <w:u w:val="single"/>
        </w:rPr>
      </w:pPr>
      <w:r w:rsidRPr="00710F47">
        <w:rPr>
          <w:rFonts w:ascii="Gill Sans MT" w:hAnsi="Gill Sans MT"/>
          <w:sz w:val="24"/>
          <w:szCs w:val="24"/>
          <w:u w:val="single"/>
        </w:rPr>
        <w:t>About Chesil Theatre</w:t>
      </w:r>
    </w:p>
    <w:p w14:paraId="1C53E826" w14:textId="2AF677FA" w:rsidR="00FA1079" w:rsidRDefault="00FA1079" w:rsidP="00FA1079">
      <w:pPr>
        <w:rPr>
          <w:rFonts w:ascii="Gill Sans MT" w:hAnsi="Gill Sans MT"/>
          <w:sz w:val="24"/>
          <w:szCs w:val="24"/>
        </w:rPr>
      </w:pPr>
      <w:r w:rsidRPr="00E134B6">
        <w:rPr>
          <w:rFonts w:ascii="Gill Sans MT" w:hAnsi="Gill Sans MT"/>
          <w:sz w:val="24"/>
          <w:szCs w:val="24"/>
        </w:rPr>
        <w:t xml:space="preserve">Chesil Theatre (Winchester Dramatic Society) is based in </w:t>
      </w:r>
      <w:r>
        <w:rPr>
          <w:rFonts w:ascii="Gill Sans MT" w:hAnsi="Gill Sans MT"/>
          <w:sz w:val="24"/>
          <w:szCs w:val="24"/>
        </w:rPr>
        <w:t xml:space="preserve">the heart of </w:t>
      </w:r>
      <w:r w:rsidRPr="00E134B6">
        <w:rPr>
          <w:rFonts w:ascii="Gill Sans MT" w:hAnsi="Gill Sans MT"/>
          <w:sz w:val="24"/>
          <w:szCs w:val="24"/>
        </w:rPr>
        <w:t>Winchester</w:t>
      </w:r>
      <w:r>
        <w:rPr>
          <w:rFonts w:ascii="Gill Sans MT" w:hAnsi="Gill Sans MT"/>
          <w:sz w:val="24"/>
          <w:szCs w:val="24"/>
        </w:rPr>
        <w:t>, presenting</w:t>
      </w:r>
      <w:r w:rsidRPr="00E134B6">
        <w:rPr>
          <w:rFonts w:ascii="Gill Sans MT" w:hAnsi="Gill Sans MT"/>
          <w:sz w:val="24"/>
          <w:szCs w:val="24"/>
        </w:rPr>
        <w:t xml:space="preserve"> </w:t>
      </w:r>
      <w:r>
        <w:rPr>
          <w:rFonts w:ascii="Gill Sans MT" w:hAnsi="Gill Sans MT"/>
          <w:sz w:val="24"/>
          <w:szCs w:val="24"/>
        </w:rPr>
        <w:t>up to eight</w:t>
      </w:r>
      <w:r w:rsidRPr="00E134B6">
        <w:rPr>
          <w:rFonts w:ascii="Gill Sans MT" w:hAnsi="Gill Sans MT"/>
          <w:sz w:val="24"/>
          <w:szCs w:val="24"/>
        </w:rPr>
        <w:t xml:space="preserve"> productions a year, ranging from </w:t>
      </w:r>
      <w:r>
        <w:rPr>
          <w:rFonts w:ascii="Gill Sans MT" w:hAnsi="Gill Sans MT"/>
          <w:sz w:val="24"/>
          <w:szCs w:val="24"/>
        </w:rPr>
        <w:t xml:space="preserve">traditional </w:t>
      </w:r>
      <w:r w:rsidRPr="00E134B6">
        <w:rPr>
          <w:rFonts w:ascii="Gill Sans MT" w:hAnsi="Gill Sans MT"/>
          <w:sz w:val="24"/>
          <w:szCs w:val="24"/>
        </w:rPr>
        <w:t>c</w:t>
      </w:r>
      <w:r>
        <w:rPr>
          <w:rFonts w:ascii="Gill Sans MT" w:hAnsi="Gill Sans MT"/>
          <w:sz w:val="24"/>
          <w:szCs w:val="24"/>
        </w:rPr>
        <w:t>lassics to contemporary works.</w:t>
      </w:r>
      <w:r w:rsidRPr="00E134B6">
        <w:rPr>
          <w:rFonts w:ascii="Gill Sans MT" w:hAnsi="Gill Sans MT"/>
          <w:sz w:val="24"/>
          <w:szCs w:val="24"/>
        </w:rPr>
        <w:t xml:space="preserve"> </w:t>
      </w:r>
      <w:r>
        <w:rPr>
          <w:rFonts w:ascii="Gill Sans MT" w:hAnsi="Gill Sans MT"/>
          <w:sz w:val="24"/>
          <w:szCs w:val="24"/>
        </w:rPr>
        <w:t>Chesil Theatre</w:t>
      </w:r>
      <w:r w:rsidRPr="00E134B6">
        <w:rPr>
          <w:rFonts w:ascii="Gill Sans MT" w:hAnsi="Gill Sans MT"/>
          <w:sz w:val="24"/>
          <w:szCs w:val="24"/>
        </w:rPr>
        <w:t xml:space="preserve"> </w:t>
      </w:r>
      <w:r>
        <w:rPr>
          <w:rFonts w:ascii="Gill Sans MT" w:hAnsi="Gill Sans MT"/>
          <w:sz w:val="24"/>
          <w:szCs w:val="24"/>
        </w:rPr>
        <w:t xml:space="preserve">also encourages new writing through its biennial festival </w:t>
      </w:r>
      <w:r w:rsidRPr="00870983">
        <w:rPr>
          <w:rFonts w:ascii="Gill Sans MT" w:hAnsi="Gill Sans MT"/>
          <w:i/>
          <w:iCs/>
          <w:sz w:val="24"/>
          <w:szCs w:val="24"/>
        </w:rPr>
        <w:t>TakeTen</w:t>
      </w:r>
      <w:r>
        <w:rPr>
          <w:rFonts w:ascii="Gill Sans MT" w:hAnsi="Gill Sans MT"/>
          <w:sz w:val="24"/>
          <w:szCs w:val="24"/>
        </w:rPr>
        <w:t>, runs drama workshops, outreach community projects</w:t>
      </w:r>
      <w:r w:rsidR="000B7B52">
        <w:rPr>
          <w:rFonts w:ascii="Gill Sans MT" w:hAnsi="Gill Sans MT"/>
          <w:sz w:val="24"/>
          <w:szCs w:val="24"/>
        </w:rPr>
        <w:t>, play</w:t>
      </w:r>
      <w:r>
        <w:rPr>
          <w:rFonts w:ascii="Gill Sans MT" w:hAnsi="Gill Sans MT"/>
          <w:sz w:val="24"/>
          <w:szCs w:val="24"/>
        </w:rPr>
        <w:t xml:space="preserve"> </w:t>
      </w:r>
      <w:r w:rsidRPr="00E134B6">
        <w:rPr>
          <w:rFonts w:ascii="Gill Sans MT" w:hAnsi="Gill Sans MT"/>
          <w:sz w:val="24"/>
          <w:szCs w:val="24"/>
        </w:rPr>
        <w:t>readings</w:t>
      </w:r>
      <w:r>
        <w:rPr>
          <w:rFonts w:ascii="Gill Sans MT" w:hAnsi="Gill Sans MT"/>
          <w:sz w:val="24"/>
          <w:szCs w:val="24"/>
        </w:rPr>
        <w:t>, two lively youth theatre groups</w:t>
      </w:r>
      <w:r w:rsidR="000A59F3">
        <w:rPr>
          <w:rFonts w:ascii="Gill Sans MT" w:hAnsi="Gill Sans MT"/>
          <w:sz w:val="24"/>
          <w:szCs w:val="24"/>
        </w:rPr>
        <w:t xml:space="preserve"> and offers</w:t>
      </w:r>
      <w:r w:rsidRPr="00E134B6">
        <w:rPr>
          <w:rFonts w:ascii="Gill Sans MT" w:hAnsi="Gill Sans MT"/>
          <w:sz w:val="24"/>
          <w:szCs w:val="24"/>
        </w:rPr>
        <w:t xml:space="preserve"> stagecraft </w:t>
      </w:r>
      <w:r>
        <w:rPr>
          <w:rFonts w:ascii="Gill Sans MT" w:hAnsi="Gill Sans MT"/>
          <w:sz w:val="24"/>
          <w:szCs w:val="24"/>
        </w:rPr>
        <w:t>and technical training. The C</w:t>
      </w:r>
      <w:r w:rsidRPr="00E134B6">
        <w:rPr>
          <w:rFonts w:ascii="Gill Sans MT" w:hAnsi="Gill Sans MT"/>
          <w:sz w:val="24"/>
          <w:szCs w:val="24"/>
        </w:rPr>
        <w:t xml:space="preserve">ompany has been performing for </w:t>
      </w:r>
      <w:r>
        <w:rPr>
          <w:rFonts w:ascii="Gill Sans MT" w:hAnsi="Gill Sans MT"/>
          <w:sz w:val="24"/>
          <w:szCs w:val="24"/>
        </w:rPr>
        <w:t>over 150 years.</w:t>
      </w:r>
      <w:r>
        <w:rPr>
          <w:rFonts w:ascii="Gill Sans MT" w:hAnsi="Gill Sans MT"/>
          <w:sz w:val="24"/>
          <w:szCs w:val="24"/>
        </w:rPr>
        <w:br/>
      </w:r>
      <w:r>
        <w:rPr>
          <w:rFonts w:ascii="Gill Sans MT" w:hAnsi="Gill Sans MT"/>
          <w:sz w:val="24"/>
          <w:szCs w:val="24"/>
        </w:rPr>
        <w:br/>
        <w:t xml:space="preserve">Since 1966 </w:t>
      </w:r>
      <w:r w:rsidRPr="00E134B6">
        <w:rPr>
          <w:rFonts w:ascii="Gill Sans MT" w:hAnsi="Gill Sans MT"/>
          <w:sz w:val="24"/>
          <w:szCs w:val="24"/>
        </w:rPr>
        <w:t xml:space="preserve">Chesil Theatre has been </w:t>
      </w:r>
      <w:r>
        <w:rPr>
          <w:rFonts w:ascii="Gill Sans MT" w:hAnsi="Gill Sans MT"/>
          <w:sz w:val="24"/>
          <w:szCs w:val="24"/>
        </w:rPr>
        <w:t>the Society’s</w:t>
      </w:r>
      <w:r w:rsidRPr="00E134B6">
        <w:rPr>
          <w:rFonts w:ascii="Gill Sans MT" w:hAnsi="Gill Sans MT"/>
          <w:sz w:val="24"/>
          <w:szCs w:val="24"/>
        </w:rPr>
        <w:t xml:space="preserve"> permanent home - a former 12</w:t>
      </w:r>
      <w:r w:rsidRPr="000A59F3">
        <w:rPr>
          <w:rFonts w:ascii="Gill Sans MT" w:hAnsi="Gill Sans MT"/>
          <w:sz w:val="24"/>
          <w:szCs w:val="24"/>
          <w:vertAlign w:val="superscript"/>
        </w:rPr>
        <w:t>th</w:t>
      </w:r>
      <w:r w:rsidR="000A59F3">
        <w:rPr>
          <w:rFonts w:ascii="Gill Sans MT" w:hAnsi="Gill Sans MT"/>
          <w:sz w:val="24"/>
          <w:szCs w:val="24"/>
        </w:rPr>
        <w:t>-</w:t>
      </w:r>
      <w:r w:rsidRPr="00E134B6">
        <w:rPr>
          <w:rFonts w:ascii="Gill Sans MT" w:hAnsi="Gill Sans MT"/>
          <w:sz w:val="24"/>
          <w:szCs w:val="24"/>
        </w:rPr>
        <w:t>century church in Chesil Street</w:t>
      </w:r>
      <w:r>
        <w:rPr>
          <w:rFonts w:ascii="Gill Sans MT" w:hAnsi="Gill Sans MT"/>
          <w:sz w:val="24"/>
          <w:szCs w:val="24"/>
        </w:rPr>
        <w:t>, Winchester</w:t>
      </w:r>
      <w:r w:rsidRPr="00E134B6">
        <w:rPr>
          <w:rFonts w:ascii="Gill Sans MT" w:hAnsi="Gill Sans MT"/>
          <w:sz w:val="24"/>
          <w:szCs w:val="24"/>
        </w:rPr>
        <w:t xml:space="preserve">. </w:t>
      </w:r>
      <w:r>
        <w:rPr>
          <w:rFonts w:ascii="Gill Sans MT" w:hAnsi="Gill Sans MT"/>
          <w:sz w:val="24"/>
          <w:szCs w:val="24"/>
        </w:rPr>
        <w:t>This</w:t>
      </w:r>
      <w:r w:rsidRPr="00E134B6">
        <w:rPr>
          <w:rFonts w:ascii="Gill Sans MT" w:hAnsi="Gill Sans MT"/>
          <w:sz w:val="24"/>
          <w:szCs w:val="24"/>
        </w:rPr>
        <w:t xml:space="preserve"> </w:t>
      </w:r>
      <w:r w:rsidR="0042532F">
        <w:rPr>
          <w:rFonts w:ascii="Gill Sans MT" w:hAnsi="Gill Sans MT"/>
          <w:sz w:val="24"/>
          <w:szCs w:val="24"/>
        </w:rPr>
        <w:t>heritage</w:t>
      </w:r>
      <w:r w:rsidRPr="00E134B6">
        <w:rPr>
          <w:rFonts w:ascii="Gill Sans MT" w:hAnsi="Gill Sans MT"/>
          <w:sz w:val="24"/>
          <w:szCs w:val="24"/>
        </w:rPr>
        <w:t xml:space="preserve"> building provides an intimate 75-seat studio-style theatre and versatile performance space. </w:t>
      </w:r>
    </w:p>
    <w:p w14:paraId="10B6B933" w14:textId="321D8460" w:rsidR="00E134B6" w:rsidRDefault="00E134B6" w:rsidP="00FA1079">
      <w:pPr>
        <w:rPr>
          <w:rFonts w:ascii="Gill Sans MT" w:hAnsi="Gill Sans MT"/>
          <w:sz w:val="24"/>
          <w:szCs w:val="24"/>
        </w:rPr>
      </w:pPr>
    </w:p>
    <w:sectPr w:rsidR="00E134B6" w:rsidSect="007E410C">
      <w:footerReference w:type="default" r:id="rId9"/>
      <w:pgSz w:w="11909" w:h="16834"/>
      <w:pgMar w:top="1440" w:right="1440" w:bottom="1440" w:left="1440" w:header="284" w:footer="7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49D8" w14:textId="77777777" w:rsidR="007E410C" w:rsidRDefault="007E410C">
      <w:r>
        <w:separator/>
      </w:r>
    </w:p>
  </w:endnote>
  <w:endnote w:type="continuationSeparator" w:id="0">
    <w:p w14:paraId="369A56BC" w14:textId="77777777" w:rsidR="007E410C" w:rsidRDefault="007E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7603" w14:textId="70A8A2D1" w:rsidR="00E93292" w:rsidRPr="006A1ACE" w:rsidRDefault="00E93292" w:rsidP="00E93292">
    <w:pPr>
      <w:pStyle w:val="Footer"/>
      <w:ind w:left="-426" w:right="-396"/>
      <w:jc w:val="center"/>
      <w:rPr>
        <w:rFonts w:ascii="Arial" w:hAnsi="Arial" w:cs="Arial"/>
        <w:sz w:val="14"/>
        <w:szCs w:val="14"/>
      </w:rPr>
    </w:pPr>
    <w:r w:rsidRPr="006A1ACE">
      <w:rPr>
        <w:rFonts w:ascii="Arial" w:hAnsi="Arial" w:cs="Arial"/>
        <w:sz w:val="14"/>
        <w:szCs w:val="14"/>
      </w:rPr>
      <w:t>Chesil Theatre is the home of Winchester Dramatic Society, a company limited by guarantee, registered in England &amp; Wales, No 1621492</w:t>
    </w:r>
  </w:p>
  <w:p w14:paraId="5FB2102E" w14:textId="77777777" w:rsidR="00E93292" w:rsidRPr="006A1ACE" w:rsidRDefault="00E93292" w:rsidP="00E93292">
    <w:pPr>
      <w:pStyle w:val="Footer"/>
      <w:ind w:left="-426" w:right="-396"/>
      <w:jc w:val="center"/>
      <w:rPr>
        <w:rFonts w:ascii="Arial" w:hAnsi="Arial" w:cs="Arial"/>
        <w:sz w:val="14"/>
        <w:szCs w:val="14"/>
      </w:rPr>
    </w:pPr>
    <w:r w:rsidRPr="006A1ACE">
      <w:rPr>
        <w:rFonts w:ascii="Arial" w:hAnsi="Arial" w:cs="Arial"/>
        <w:sz w:val="14"/>
        <w:szCs w:val="14"/>
      </w:rPr>
      <w:t>Registered office Chesil Theatre, Chesil Street, Winchester SO23 0HU.  Registered as a Charity, No 285043</w:t>
    </w:r>
  </w:p>
  <w:p w14:paraId="4D238C4D" w14:textId="77777777" w:rsidR="00E93292" w:rsidRPr="006A1ACE" w:rsidRDefault="00E93292" w:rsidP="00E93292">
    <w:pPr>
      <w:pStyle w:val="Footer"/>
      <w:ind w:left="-426" w:right="-396"/>
      <w:jc w:val="center"/>
      <w:rPr>
        <w:rFonts w:ascii="Arial" w:hAnsi="Arial" w:cs="Arial"/>
        <w:sz w:val="14"/>
        <w:szCs w:val="14"/>
      </w:rPr>
    </w:pPr>
    <w:r w:rsidRPr="006A1ACE">
      <w:rPr>
        <w:rFonts w:ascii="Arial" w:hAnsi="Arial" w:cs="Arial"/>
        <w:sz w:val="14"/>
        <w:szCs w:val="14"/>
      </w:rPr>
      <w:t>Members of Little Theatre Guild of Great Britain - National Operatic a</w:t>
    </w:r>
    <w:r>
      <w:rPr>
        <w:rFonts w:ascii="Arial" w:hAnsi="Arial" w:cs="Arial"/>
        <w:sz w:val="14"/>
        <w:szCs w:val="14"/>
      </w:rPr>
      <w:t>nd Dramatic Association</w:t>
    </w:r>
  </w:p>
  <w:p w14:paraId="67CA4CC6" w14:textId="77777777" w:rsidR="00E93292" w:rsidRPr="006A1ACE" w:rsidRDefault="00E93292" w:rsidP="00E93292">
    <w:pPr>
      <w:pStyle w:val="Footer"/>
      <w:ind w:left="-426" w:right="-396"/>
      <w:jc w:val="center"/>
      <w:rPr>
        <w:rFonts w:ascii="Arial" w:hAnsi="Arial" w:cs="Arial"/>
        <w:sz w:val="14"/>
        <w:szCs w:val="14"/>
      </w:rPr>
    </w:pPr>
    <w:r w:rsidRPr="006A1ACE">
      <w:rPr>
        <w:rFonts w:ascii="Arial" w:hAnsi="Arial" w:cs="Arial"/>
        <w:sz w:val="14"/>
        <w:szCs w:val="14"/>
      </w:rPr>
      <w:t xml:space="preserve">Email:  </w:t>
    </w:r>
    <w:hyperlink r:id="rId1" w:history="1">
      <w:r w:rsidRPr="006A1ACE">
        <w:rPr>
          <w:rStyle w:val="Hyperlink"/>
          <w:rFonts w:ascii="Arial" w:hAnsi="Arial" w:cs="Arial"/>
          <w:color w:val="auto"/>
          <w:sz w:val="14"/>
          <w:szCs w:val="14"/>
          <w:u w:val="none"/>
        </w:rPr>
        <w:t>chesilinfo@chesiltheatre.org.uk</w:t>
      </w:r>
    </w:hyperlink>
    <w:r w:rsidRPr="006A1ACE">
      <w:rPr>
        <w:rFonts w:ascii="Arial" w:hAnsi="Arial" w:cs="Arial"/>
        <w:sz w:val="14"/>
        <w:szCs w:val="14"/>
      </w:rPr>
      <w:t xml:space="preserve">        Website:  www.chesiltheatr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6C13" w14:textId="77777777" w:rsidR="007E410C" w:rsidRDefault="007E410C">
      <w:r>
        <w:separator/>
      </w:r>
    </w:p>
  </w:footnote>
  <w:footnote w:type="continuationSeparator" w:id="0">
    <w:p w14:paraId="021B453E" w14:textId="77777777" w:rsidR="007E410C" w:rsidRDefault="007E4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467"/>
    <w:multiLevelType w:val="hybridMultilevel"/>
    <w:tmpl w:val="D35E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D1011"/>
    <w:multiLevelType w:val="hybridMultilevel"/>
    <w:tmpl w:val="0870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E6DF8"/>
    <w:multiLevelType w:val="hybridMultilevel"/>
    <w:tmpl w:val="29BC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92C57"/>
    <w:multiLevelType w:val="hybridMultilevel"/>
    <w:tmpl w:val="8928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62E79"/>
    <w:multiLevelType w:val="hybridMultilevel"/>
    <w:tmpl w:val="44C0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995741">
    <w:abstractNumId w:val="3"/>
  </w:num>
  <w:num w:numId="2" w16cid:durableId="1138374437">
    <w:abstractNumId w:val="4"/>
  </w:num>
  <w:num w:numId="3" w16cid:durableId="1497988775">
    <w:abstractNumId w:val="2"/>
  </w:num>
  <w:num w:numId="4" w16cid:durableId="1915891151">
    <w:abstractNumId w:val="1"/>
  </w:num>
  <w:num w:numId="5" w16cid:durableId="46119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B6"/>
    <w:rsid w:val="00000B8E"/>
    <w:rsid w:val="00004533"/>
    <w:rsid w:val="00004F88"/>
    <w:rsid w:val="00012F29"/>
    <w:rsid w:val="000147B2"/>
    <w:rsid w:val="00021CC6"/>
    <w:rsid w:val="00021E2F"/>
    <w:rsid w:val="00022B1E"/>
    <w:rsid w:val="00023CA0"/>
    <w:rsid w:val="00025E1A"/>
    <w:rsid w:val="00030770"/>
    <w:rsid w:val="000315CA"/>
    <w:rsid w:val="000316E5"/>
    <w:rsid w:val="00037297"/>
    <w:rsid w:val="000408ED"/>
    <w:rsid w:val="00041AFE"/>
    <w:rsid w:val="000448C1"/>
    <w:rsid w:val="00044E50"/>
    <w:rsid w:val="00047983"/>
    <w:rsid w:val="00050ECC"/>
    <w:rsid w:val="00056E5D"/>
    <w:rsid w:val="00061F31"/>
    <w:rsid w:val="00063638"/>
    <w:rsid w:val="000660D9"/>
    <w:rsid w:val="000679A2"/>
    <w:rsid w:val="00067E38"/>
    <w:rsid w:val="000706BE"/>
    <w:rsid w:val="00070C08"/>
    <w:rsid w:val="00071249"/>
    <w:rsid w:val="00073305"/>
    <w:rsid w:val="0007493A"/>
    <w:rsid w:val="00080336"/>
    <w:rsid w:val="00085DBA"/>
    <w:rsid w:val="000879AB"/>
    <w:rsid w:val="00090831"/>
    <w:rsid w:val="00091591"/>
    <w:rsid w:val="00091E29"/>
    <w:rsid w:val="0009518C"/>
    <w:rsid w:val="000957F6"/>
    <w:rsid w:val="00097393"/>
    <w:rsid w:val="000973C6"/>
    <w:rsid w:val="000A1059"/>
    <w:rsid w:val="000A1D08"/>
    <w:rsid w:val="000A59F3"/>
    <w:rsid w:val="000A5A94"/>
    <w:rsid w:val="000A79FA"/>
    <w:rsid w:val="000B0531"/>
    <w:rsid w:val="000B13D6"/>
    <w:rsid w:val="000B20E3"/>
    <w:rsid w:val="000B47E4"/>
    <w:rsid w:val="000B7B52"/>
    <w:rsid w:val="000C0FED"/>
    <w:rsid w:val="000C1773"/>
    <w:rsid w:val="000C39F4"/>
    <w:rsid w:val="000C4567"/>
    <w:rsid w:val="000C53FF"/>
    <w:rsid w:val="000D17DD"/>
    <w:rsid w:val="000D36E9"/>
    <w:rsid w:val="000D49D8"/>
    <w:rsid w:val="000D4C34"/>
    <w:rsid w:val="000D6640"/>
    <w:rsid w:val="000E165B"/>
    <w:rsid w:val="000E2B4A"/>
    <w:rsid w:val="000E2D42"/>
    <w:rsid w:val="000E51D6"/>
    <w:rsid w:val="000E6DBA"/>
    <w:rsid w:val="000F1A30"/>
    <w:rsid w:val="000F73E1"/>
    <w:rsid w:val="000F7A2D"/>
    <w:rsid w:val="000F7E0A"/>
    <w:rsid w:val="00100A83"/>
    <w:rsid w:val="0010211D"/>
    <w:rsid w:val="00102B0E"/>
    <w:rsid w:val="00111B7D"/>
    <w:rsid w:val="00114EBB"/>
    <w:rsid w:val="00117B3F"/>
    <w:rsid w:val="00123017"/>
    <w:rsid w:val="00124715"/>
    <w:rsid w:val="00127701"/>
    <w:rsid w:val="00130946"/>
    <w:rsid w:val="00134064"/>
    <w:rsid w:val="00134EAB"/>
    <w:rsid w:val="001352D7"/>
    <w:rsid w:val="00135939"/>
    <w:rsid w:val="00136700"/>
    <w:rsid w:val="00137CE5"/>
    <w:rsid w:val="0014188A"/>
    <w:rsid w:val="00142851"/>
    <w:rsid w:val="00147D61"/>
    <w:rsid w:val="0015060D"/>
    <w:rsid w:val="00154470"/>
    <w:rsid w:val="001568C9"/>
    <w:rsid w:val="00157576"/>
    <w:rsid w:val="00167B72"/>
    <w:rsid w:val="00170FDB"/>
    <w:rsid w:val="00172725"/>
    <w:rsid w:val="001738BF"/>
    <w:rsid w:val="0017683D"/>
    <w:rsid w:val="0018654E"/>
    <w:rsid w:val="00186B53"/>
    <w:rsid w:val="00187AFF"/>
    <w:rsid w:val="00192B2B"/>
    <w:rsid w:val="0019345A"/>
    <w:rsid w:val="001A07D3"/>
    <w:rsid w:val="001A4A93"/>
    <w:rsid w:val="001A65E5"/>
    <w:rsid w:val="001B046C"/>
    <w:rsid w:val="001B090C"/>
    <w:rsid w:val="001B09C4"/>
    <w:rsid w:val="001B12E0"/>
    <w:rsid w:val="001B3B0A"/>
    <w:rsid w:val="001B3C5D"/>
    <w:rsid w:val="001B4B70"/>
    <w:rsid w:val="001B7BC8"/>
    <w:rsid w:val="001C248F"/>
    <w:rsid w:val="001C429A"/>
    <w:rsid w:val="001C47E1"/>
    <w:rsid w:val="001C4E9F"/>
    <w:rsid w:val="001D2DF8"/>
    <w:rsid w:val="001D3835"/>
    <w:rsid w:val="001D42FA"/>
    <w:rsid w:val="001D4994"/>
    <w:rsid w:val="001D5F84"/>
    <w:rsid w:val="001F4D6D"/>
    <w:rsid w:val="001F6033"/>
    <w:rsid w:val="00204B4D"/>
    <w:rsid w:val="0020793C"/>
    <w:rsid w:val="002110D8"/>
    <w:rsid w:val="00211773"/>
    <w:rsid w:val="00220104"/>
    <w:rsid w:val="00220D97"/>
    <w:rsid w:val="002227C9"/>
    <w:rsid w:val="0022402C"/>
    <w:rsid w:val="002330A9"/>
    <w:rsid w:val="002332D1"/>
    <w:rsid w:val="00234248"/>
    <w:rsid w:val="00234C93"/>
    <w:rsid w:val="00241E36"/>
    <w:rsid w:val="002432E6"/>
    <w:rsid w:val="00246AFC"/>
    <w:rsid w:val="00250110"/>
    <w:rsid w:val="00252A96"/>
    <w:rsid w:val="00254067"/>
    <w:rsid w:val="00260039"/>
    <w:rsid w:val="00263843"/>
    <w:rsid w:val="00264DAE"/>
    <w:rsid w:val="002703DA"/>
    <w:rsid w:val="0027140B"/>
    <w:rsid w:val="00275943"/>
    <w:rsid w:val="00283D54"/>
    <w:rsid w:val="002862DE"/>
    <w:rsid w:val="00290E21"/>
    <w:rsid w:val="002911B4"/>
    <w:rsid w:val="002919A9"/>
    <w:rsid w:val="002928BF"/>
    <w:rsid w:val="00293783"/>
    <w:rsid w:val="00293D87"/>
    <w:rsid w:val="00296432"/>
    <w:rsid w:val="002969BB"/>
    <w:rsid w:val="002A0E1E"/>
    <w:rsid w:val="002A30EF"/>
    <w:rsid w:val="002B0E31"/>
    <w:rsid w:val="002B3BF5"/>
    <w:rsid w:val="002B3E3B"/>
    <w:rsid w:val="002B5BC0"/>
    <w:rsid w:val="002B7BDE"/>
    <w:rsid w:val="002B7CBA"/>
    <w:rsid w:val="002C5288"/>
    <w:rsid w:val="002C5DAB"/>
    <w:rsid w:val="002C6720"/>
    <w:rsid w:val="002D13BE"/>
    <w:rsid w:val="002D2870"/>
    <w:rsid w:val="002E42BB"/>
    <w:rsid w:val="002E54CE"/>
    <w:rsid w:val="002E6AFD"/>
    <w:rsid w:val="002E7645"/>
    <w:rsid w:val="002F3431"/>
    <w:rsid w:val="002F5B1C"/>
    <w:rsid w:val="002F69C4"/>
    <w:rsid w:val="00300783"/>
    <w:rsid w:val="00301157"/>
    <w:rsid w:val="00302CFB"/>
    <w:rsid w:val="00314381"/>
    <w:rsid w:val="00320B09"/>
    <w:rsid w:val="0032167B"/>
    <w:rsid w:val="003227D0"/>
    <w:rsid w:val="0032736D"/>
    <w:rsid w:val="003332E0"/>
    <w:rsid w:val="0033723C"/>
    <w:rsid w:val="00341232"/>
    <w:rsid w:val="003425F2"/>
    <w:rsid w:val="00342959"/>
    <w:rsid w:val="003435E2"/>
    <w:rsid w:val="00343D86"/>
    <w:rsid w:val="0034550D"/>
    <w:rsid w:val="003506D3"/>
    <w:rsid w:val="00352F05"/>
    <w:rsid w:val="003548A9"/>
    <w:rsid w:val="00355746"/>
    <w:rsid w:val="00360F43"/>
    <w:rsid w:val="0036746C"/>
    <w:rsid w:val="00375206"/>
    <w:rsid w:val="00383F4C"/>
    <w:rsid w:val="00384B18"/>
    <w:rsid w:val="00391642"/>
    <w:rsid w:val="00396CB1"/>
    <w:rsid w:val="003A1A18"/>
    <w:rsid w:val="003A2811"/>
    <w:rsid w:val="003A5AF7"/>
    <w:rsid w:val="003A5FCE"/>
    <w:rsid w:val="003A60CD"/>
    <w:rsid w:val="003A6745"/>
    <w:rsid w:val="003B0764"/>
    <w:rsid w:val="003B42C2"/>
    <w:rsid w:val="003B4692"/>
    <w:rsid w:val="003C1B04"/>
    <w:rsid w:val="003C3503"/>
    <w:rsid w:val="003C75D6"/>
    <w:rsid w:val="003D0A22"/>
    <w:rsid w:val="003D2496"/>
    <w:rsid w:val="003D26F1"/>
    <w:rsid w:val="003D618A"/>
    <w:rsid w:val="003D7203"/>
    <w:rsid w:val="003E6CE0"/>
    <w:rsid w:val="003E7407"/>
    <w:rsid w:val="003F1CF4"/>
    <w:rsid w:val="003F3203"/>
    <w:rsid w:val="00401514"/>
    <w:rsid w:val="00405C2E"/>
    <w:rsid w:val="00410A4F"/>
    <w:rsid w:val="0041788B"/>
    <w:rsid w:val="004208D1"/>
    <w:rsid w:val="00423F1D"/>
    <w:rsid w:val="0042532F"/>
    <w:rsid w:val="00426D71"/>
    <w:rsid w:val="00430893"/>
    <w:rsid w:val="00433280"/>
    <w:rsid w:val="0044714A"/>
    <w:rsid w:val="00447F86"/>
    <w:rsid w:val="0045055E"/>
    <w:rsid w:val="00453263"/>
    <w:rsid w:val="0045445B"/>
    <w:rsid w:val="004551FE"/>
    <w:rsid w:val="00455F1B"/>
    <w:rsid w:val="0045614D"/>
    <w:rsid w:val="00457209"/>
    <w:rsid w:val="00460179"/>
    <w:rsid w:val="004618D2"/>
    <w:rsid w:val="00461A0D"/>
    <w:rsid w:val="0048518D"/>
    <w:rsid w:val="00485366"/>
    <w:rsid w:val="00485DD3"/>
    <w:rsid w:val="00486AF7"/>
    <w:rsid w:val="0049219F"/>
    <w:rsid w:val="004960E9"/>
    <w:rsid w:val="004A19AB"/>
    <w:rsid w:val="004A2719"/>
    <w:rsid w:val="004A2FC0"/>
    <w:rsid w:val="004A580E"/>
    <w:rsid w:val="004A63ED"/>
    <w:rsid w:val="004A73AD"/>
    <w:rsid w:val="004B0194"/>
    <w:rsid w:val="004B0388"/>
    <w:rsid w:val="004B0618"/>
    <w:rsid w:val="004B3B2A"/>
    <w:rsid w:val="004B590F"/>
    <w:rsid w:val="004B6961"/>
    <w:rsid w:val="004B7E26"/>
    <w:rsid w:val="004C02B8"/>
    <w:rsid w:val="004C032C"/>
    <w:rsid w:val="004C05A3"/>
    <w:rsid w:val="004C0ED3"/>
    <w:rsid w:val="004C1B60"/>
    <w:rsid w:val="004C3D8B"/>
    <w:rsid w:val="004C4A6F"/>
    <w:rsid w:val="004C504C"/>
    <w:rsid w:val="004D0431"/>
    <w:rsid w:val="004D0C14"/>
    <w:rsid w:val="004D19EC"/>
    <w:rsid w:val="004D2BD3"/>
    <w:rsid w:val="004D3C2C"/>
    <w:rsid w:val="004D5A55"/>
    <w:rsid w:val="004E0322"/>
    <w:rsid w:val="004E1258"/>
    <w:rsid w:val="004E25A3"/>
    <w:rsid w:val="004E3E90"/>
    <w:rsid w:val="004E5B0D"/>
    <w:rsid w:val="004E75BE"/>
    <w:rsid w:val="004F45C7"/>
    <w:rsid w:val="004F5D06"/>
    <w:rsid w:val="004F5E07"/>
    <w:rsid w:val="00502885"/>
    <w:rsid w:val="0051046E"/>
    <w:rsid w:val="005130B8"/>
    <w:rsid w:val="00513103"/>
    <w:rsid w:val="00517BC3"/>
    <w:rsid w:val="00520CBE"/>
    <w:rsid w:val="00520DF7"/>
    <w:rsid w:val="0052136D"/>
    <w:rsid w:val="00532999"/>
    <w:rsid w:val="00535450"/>
    <w:rsid w:val="00540C87"/>
    <w:rsid w:val="00541257"/>
    <w:rsid w:val="00542682"/>
    <w:rsid w:val="005432EA"/>
    <w:rsid w:val="0054527B"/>
    <w:rsid w:val="00546B4B"/>
    <w:rsid w:val="00547003"/>
    <w:rsid w:val="0054782C"/>
    <w:rsid w:val="00550F31"/>
    <w:rsid w:val="005534B4"/>
    <w:rsid w:val="00555344"/>
    <w:rsid w:val="0056029A"/>
    <w:rsid w:val="0056054B"/>
    <w:rsid w:val="005606F1"/>
    <w:rsid w:val="00560782"/>
    <w:rsid w:val="00562CF0"/>
    <w:rsid w:val="00562F54"/>
    <w:rsid w:val="00566149"/>
    <w:rsid w:val="00566B6D"/>
    <w:rsid w:val="00567487"/>
    <w:rsid w:val="005701C1"/>
    <w:rsid w:val="00570505"/>
    <w:rsid w:val="0057469B"/>
    <w:rsid w:val="00576DE5"/>
    <w:rsid w:val="00580D7B"/>
    <w:rsid w:val="0058409B"/>
    <w:rsid w:val="005868F7"/>
    <w:rsid w:val="0058763B"/>
    <w:rsid w:val="0058786A"/>
    <w:rsid w:val="00591A38"/>
    <w:rsid w:val="005943B5"/>
    <w:rsid w:val="00597EBC"/>
    <w:rsid w:val="005A0A1E"/>
    <w:rsid w:val="005A40B1"/>
    <w:rsid w:val="005B23F6"/>
    <w:rsid w:val="005B34F9"/>
    <w:rsid w:val="005B4AD8"/>
    <w:rsid w:val="005B7730"/>
    <w:rsid w:val="005C01B6"/>
    <w:rsid w:val="005C6AF5"/>
    <w:rsid w:val="005D02A7"/>
    <w:rsid w:val="005D1F1D"/>
    <w:rsid w:val="005E7925"/>
    <w:rsid w:val="005F05C9"/>
    <w:rsid w:val="005F1876"/>
    <w:rsid w:val="005F2C50"/>
    <w:rsid w:val="00600606"/>
    <w:rsid w:val="00605517"/>
    <w:rsid w:val="00606D10"/>
    <w:rsid w:val="00612894"/>
    <w:rsid w:val="00615857"/>
    <w:rsid w:val="0062019A"/>
    <w:rsid w:val="00620E23"/>
    <w:rsid w:val="006211DD"/>
    <w:rsid w:val="006269A6"/>
    <w:rsid w:val="00627A87"/>
    <w:rsid w:val="00632466"/>
    <w:rsid w:val="00632C2B"/>
    <w:rsid w:val="00633897"/>
    <w:rsid w:val="00633D93"/>
    <w:rsid w:val="00635586"/>
    <w:rsid w:val="00637821"/>
    <w:rsid w:val="006417DD"/>
    <w:rsid w:val="00642436"/>
    <w:rsid w:val="00642F0E"/>
    <w:rsid w:val="00643377"/>
    <w:rsid w:val="00650328"/>
    <w:rsid w:val="00657EEA"/>
    <w:rsid w:val="0066166A"/>
    <w:rsid w:val="0066264F"/>
    <w:rsid w:val="006631C9"/>
    <w:rsid w:val="006642CD"/>
    <w:rsid w:val="00664C95"/>
    <w:rsid w:val="006658AF"/>
    <w:rsid w:val="00666EAD"/>
    <w:rsid w:val="00666F2D"/>
    <w:rsid w:val="0066705D"/>
    <w:rsid w:val="006747E4"/>
    <w:rsid w:val="006749F5"/>
    <w:rsid w:val="006754B1"/>
    <w:rsid w:val="006776CD"/>
    <w:rsid w:val="0068053F"/>
    <w:rsid w:val="006837BB"/>
    <w:rsid w:val="00685629"/>
    <w:rsid w:val="00685947"/>
    <w:rsid w:val="00693435"/>
    <w:rsid w:val="00694E57"/>
    <w:rsid w:val="0069653D"/>
    <w:rsid w:val="006A19BF"/>
    <w:rsid w:val="006A46D9"/>
    <w:rsid w:val="006A729E"/>
    <w:rsid w:val="006B0146"/>
    <w:rsid w:val="006B2CB2"/>
    <w:rsid w:val="006B4FA5"/>
    <w:rsid w:val="006B748C"/>
    <w:rsid w:val="006C26C4"/>
    <w:rsid w:val="006C2BAD"/>
    <w:rsid w:val="006C37D9"/>
    <w:rsid w:val="006C3B7C"/>
    <w:rsid w:val="006C4A4B"/>
    <w:rsid w:val="006C6044"/>
    <w:rsid w:val="006C7563"/>
    <w:rsid w:val="006D06DD"/>
    <w:rsid w:val="006D07A2"/>
    <w:rsid w:val="006D07B9"/>
    <w:rsid w:val="006D0F20"/>
    <w:rsid w:val="006D2CBA"/>
    <w:rsid w:val="006D3B78"/>
    <w:rsid w:val="006D49CA"/>
    <w:rsid w:val="006D4F30"/>
    <w:rsid w:val="006D5A7E"/>
    <w:rsid w:val="006D614C"/>
    <w:rsid w:val="006D7963"/>
    <w:rsid w:val="006E1A85"/>
    <w:rsid w:val="006E3DC0"/>
    <w:rsid w:val="006E7731"/>
    <w:rsid w:val="006F3CBA"/>
    <w:rsid w:val="006F3D6E"/>
    <w:rsid w:val="006F6A5D"/>
    <w:rsid w:val="0070116A"/>
    <w:rsid w:val="00701B8B"/>
    <w:rsid w:val="0070289B"/>
    <w:rsid w:val="00710266"/>
    <w:rsid w:val="007107BC"/>
    <w:rsid w:val="00710905"/>
    <w:rsid w:val="00710F47"/>
    <w:rsid w:val="00711C36"/>
    <w:rsid w:val="00712889"/>
    <w:rsid w:val="00713F40"/>
    <w:rsid w:val="00714A38"/>
    <w:rsid w:val="00717674"/>
    <w:rsid w:val="00717C9E"/>
    <w:rsid w:val="00720448"/>
    <w:rsid w:val="007218B2"/>
    <w:rsid w:val="00721D2D"/>
    <w:rsid w:val="007270DC"/>
    <w:rsid w:val="00734433"/>
    <w:rsid w:val="0073513A"/>
    <w:rsid w:val="00735A9C"/>
    <w:rsid w:val="007379D1"/>
    <w:rsid w:val="00741436"/>
    <w:rsid w:val="007458D9"/>
    <w:rsid w:val="00746B74"/>
    <w:rsid w:val="00747843"/>
    <w:rsid w:val="00750AEA"/>
    <w:rsid w:val="00750C6F"/>
    <w:rsid w:val="0075187C"/>
    <w:rsid w:val="0075278F"/>
    <w:rsid w:val="0075295F"/>
    <w:rsid w:val="00753DF7"/>
    <w:rsid w:val="0076065C"/>
    <w:rsid w:val="00762387"/>
    <w:rsid w:val="007632F9"/>
    <w:rsid w:val="00763677"/>
    <w:rsid w:val="00775D02"/>
    <w:rsid w:val="0077661A"/>
    <w:rsid w:val="00776C76"/>
    <w:rsid w:val="00781A37"/>
    <w:rsid w:val="00784A87"/>
    <w:rsid w:val="00785CDA"/>
    <w:rsid w:val="007866E3"/>
    <w:rsid w:val="00792C5A"/>
    <w:rsid w:val="007931A6"/>
    <w:rsid w:val="00793EB7"/>
    <w:rsid w:val="0079449C"/>
    <w:rsid w:val="00796529"/>
    <w:rsid w:val="007A24EF"/>
    <w:rsid w:val="007A6BE1"/>
    <w:rsid w:val="007B0EA4"/>
    <w:rsid w:val="007B5775"/>
    <w:rsid w:val="007B71A3"/>
    <w:rsid w:val="007C039D"/>
    <w:rsid w:val="007C0ED1"/>
    <w:rsid w:val="007C2809"/>
    <w:rsid w:val="007C5DFD"/>
    <w:rsid w:val="007C7C12"/>
    <w:rsid w:val="007D2B66"/>
    <w:rsid w:val="007D2B85"/>
    <w:rsid w:val="007D4C61"/>
    <w:rsid w:val="007E368D"/>
    <w:rsid w:val="007E3F1D"/>
    <w:rsid w:val="007E410C"/>
    <w:rsid w:val="007E4665"/>
    <w:rsid w:val="007F2E66"/>
    <w:rsid w:val="00800062"/>
    <w:rsid w:val="00804DCD"/>
    <w:rsid w:val="00815D46"/>
    <w:rsid w:val="0081659E"/>
    <w:rsid w:val="008274E1"/>
    <w:rsid w:val="00832020"/>
    <w:rsid w:val="00832FA7"/>
    <w:rsid w:val="00833F8A"/>
    <w:rsid w:val="00841206"/>
    <w:rsid w:val="00841D9E"/>
    <w:rsid w:val="00841F5D"/>
    <w:rsid w:val="00845047"/>
    <w:rsid w:val="00845945"/>
    <w:rsid w:val="00850FA9"/>
    <w:rsid w:val="00854E73"/>
    <w:rsid w:val="008656D6"/>
    <w:rsid w:val="0086657F"/>
    <w:rsid w:val="008665A6"/>
    <w:rsid w:val="0087094A"/>
    <w:rsid w:val="00870983"/>
    <w:rsid w:val="0087232B"/>
    <w:rsid w:val="00873FCD"/>
    <w:rsid w:val="00874335"/>
    <w:rsid w:val="00876AA0"/>
    <w:rsid w:val="00881907"/>
    <w:rsid w:val="00881C2F"/>
    <w:rsid w:val="008828DE"/>
    <w:rsid w:val="0088292D"/>
    <w:rsid w:val="00883A85"/>
    <w:rsid w:val="00883EB9"/>
    <w:rsid w:val="008847E4"/>
    <w:rsid w:val="00885110"/>
    <w:rsid w:val="008877F8"/>
    <w:rsid w:val="00890315"/>
    <w:rsid w:val="008923B5"/>
    <w:rsid w:val="008A1615"/>
    <w:rsid w:val="008A4517"/>
    <w:rsid w:val="008A45B0"/>
    <w:rsid w:val="008A75D2"/>
    <w:rsid w:val="008B22C1"/>
    <w:rsid w:val="008B276D"/>
    <w:rsid w:val="008B543E"/>
    <w:rsid w:val="008B6F9E"/>
    <w:rsid w:val="008B701A"/>
    <w:rsid w:val="008C293F"/>
    <w:rsid w:val="008C300B"/>
    <w:rsid w:val="008D5AB8"/>
    <w:rsid w:val="008D5FDE"/>
    <w:rsid w:val="008D6470"/>
    <w:rsid w:val="008D71DF"/>
    <w:rsid w:val="008D7453"/>
    <w:rsid w:val="008E5617"/>
    <w:rsid w:val="008E7EED"/>
    <w:rsid w:val="008F11EC"/>
    <w:rsid w:val="008F1A2A"/>
    <w:rsid w:val="008F31EA"/>
    <w:rsid w:val="008F366F"/>
    <w:rsid w:val="008F4EBB"/>
    <w:rsid w:val="008F5442"/>
    <w:rsid w:val="008F74E1"/>
    <w:rsid w:val="008F7AE4"/>
    <w:rsid w:val="00902A7A"/>
    <w:rsid w:val="00902ABD"/>
    <w:rsid w:val="00904CCC"/>
    <w:rsid w:val="00904E61"/>
    <w:rsid w:val="00906039"/>
    <w:rsid w:val="0090666C"/>
    <w:rsid w:val="00906E5B"/>
    <w:rsid w:val="00913B05"/>
    <w:rsid w:val="00914689"/>
    <w:rsid w:val="00915359"/>
    <w:rsid w:val="0092100B"/>
    <w:rsid w:val="00933A96"/>
    <w:rsid w:val="00933C3E"/>
    <w:rsid w:val="0094095C"/>
    <w:rsid w:val="0094236E"/>
    <w:rsid w:val="00946ED7"/>
    <w:rsid w:val="0095062E"/>
    <w:rsid w:val="0095264C"/>
    <w:rsid w:val="00953BE7"/>
    <w:rsid w:val="00953FA3"/>
    <w:rsid w:val="009548E1"/>
    <w:rsid w:val="00970E08"/>
    <w:rsid w:val="00972AFB"/>
    <w:rsid w:val="0098096A"/>
    <w:rsid w:val="00980C3C"/>
    <w:rsid w:val="009824CD"/>
    <w:rsid w:val="009830FF"/>
    <w:rsid w:val="00985A68"/>
    <w:rsid w:val="00986530"/>
    <w:rsid w:val="00987880"/>
    <w:rsid w:val="00987C7D"/>
    <w:rsid w:val="00990428"/>
    <w:rsid w:val="009916E6"/>
    <w:rsid w:val="00992E75"/>
    <w:rsid w:val="00993E81"/>
    <w:rsid w:val="00994ECF"/>
    <w:rsid w:val="009972A2"/>
    <w:rsid w:val="009A0DC9"/>
    <w:rsid w:val="009A28AE"/>
    <w:rsid w:val="009B1ABC"/>
    <w:rsid w:val="009B284C"/>
    <w:rsid w:val="009B78B8"/>
    <w:rsid w:val="009B7DD3"/>
    <w:rsid w:val="009C1E19"/>
    <w:rsid w:val="009C2B3E"/>
    <w:rsid w:val="009C3C2D"/>
    <w:rsid w:val="009D1692"/>
    <w:rsid w:val="009D1A1F"/>
    <w:rsid w:val="009D38A2"/>
    <w:rsid w:val="009D460E"/>
    <w:rsid w:val="009D6A55"/>
    <w:rsid w:val="009E3D04"/>
    <w:rsid w:val="009E4F1A"/>
    <w:rsid w:val="009E4F49"/>
    <w:rsid w:val="009F3C52"/>
    <w:rsid w:val="009F5B67"/>
    <w:rsid w:val="00A051C5"/>
    <w:rsid w:val="00A06CAE"/>
    <w:rsid w:val="00A12B19"/>
    <w:rsid w:val="00A13F42"/>
    <w:rsid w:val="00A34FB6"/>
    <w:rsid w:val="00A36123"/>
    <w:rsid w:val="00A3620E"/>
    <w:rsid w:val="00A3688A"/>
    <w:rsid w:val="00A37F02"/>
    <w:rsid w:val="00A41FDA"/>
    <w:rsid w:val="00A45468"/>
    <w:rsid w:val="00A46286"/>
    <w:rsid w:val="00A46684"/>
    <w:rsid w:val="00A46837"/>
    <w:rsid w:val="00A57144"/>
    <w:rsid w:val="00A60E37"/>
    <w:rsid w:val="00A621EC"/>
    <w:rsid w:val="00A64A03"/>
    <w:rsid w:val="00A6581D"/>
    <w:rsid w:val="00A65944"/>
    <w:rsid w:val="00A70A94"/>
    <w:rsid w:val="00A713CF"/>
    <w:rsid w:val="00A737F7"/>
    <w:rsid w:val="00A801B9"/>
    <w:rsid w:val="00A834C1"/>
    <w:rsid w:val="00A85455"/>
    <w:rsid w:val="00A8608F"/>
    <w:rsid w:val="00A87ACC"/>
    <w:rsid w:val="00A87DDB"/>
    <w:rsid w:val="00A90B5E"/>
    <w:rsid w:val="00A90C09"/>
    <w:rsid w:val="00A9481B"/>
    <w:rsid w:val="00A97991"/>
    <w:rsid w:val="00AA0722"/>
    <w:rsid w:val="00AA3379"/>
    <w:rsid w:val="00AA7CFE"/>
    <w:rsid w:val="00AB3416"/>
    <w:rsid w:val="00AB59AE"/>
    <w:rsid w:val="00AB706F"/>
    <w:rsid w:val="00AB753B"/>
    <w:rsid w:val="00AC0D84"/>
    <w:rsid w:val="00AC2C6B"/>
    <w:rsid w:val="00AC438A"/>
    <w:rsid w:val="00AC5D81"/>
    <w:rsid w:val="00AC65F0"/>
    <w:rsid w:val="00AC79B1"/>
    <w:rsid w:val="00AD038A"/>
    <w:rsid w:val="00AD1483"/>
    <w:rsid w:val="00AD1C0A"/>
    <w:rsid w:val="00AD2C41"/>
    <w:rsid w:val="00AF13D1"/>
    <w:rsid w:val="00AF4110"/>
    <w:rsid w:val="00AF4E4D"/>
    <w:rsid w:val="00AF7253"/>
    <w:rsid w:val="00B01259"/>
    <w:rsid w:val="00B05C53"/>
    <w:rsid w:val="00B13495"/>
    <w:rsid w:val="00B139C3"/>
    <w:rsid w:val="00B15AEC"/>
    <w:rsid w:val="00B202C9"/>
    <w:rsid w:val="00B2299C"/>
    <w:rsid w:val="00B24C66"/>
    <w:rsid w:val="00B25C62"/>
    <w:rsid w:val="00B27493"/>
    <w:rsid w:val="00B34E8D"/>
    <w:rsid w:val="00B35E88"/>
    <w:rsid w:val="00B415ED"/>
    <w:rsid w:val="00B41775"/>
    <w:rsid w:val="00B52D91"/>
    <w:rsid w:val="00B54206"/>
    <w:rsid w:val="00B5798C"/>
    <w:rsid w:val="00B607D9"/>
    <w:rsid w:val="00B60A17"/>
    <w:rsid w:val="00B646C5"/>
    <w:rsid w:val="00B6750A"/>
    <w:rsid w:val="00B76195"/>
    <w:rsid w:val="00B813F5"/>
    <w:rsid w:val="00B842D9"/>
    <w:rsid w:val="00B85286"/>
    <w:rsid w:val="00B911F0"/>
    <w:rsid w:val="00B91611"/>
    <w:rsid w:val="00B91EAD"/>
    <w:rsid w:val="00B929A7"/>
    <w:rsid w:val="00B97746"/>
    <w:rsid w:val="00BA1F7B"/>
    <w:rsid w:val="00BA30A1"/>
    <w:rsid w:val="00BA3DF4"/>
    <w:rsid w:val="00BA3EB8"/>
    <w:rsid w:val="00BA4F3F"/>
    <w:rsid w:val="00BA621F"/>
    <w:rsid w:val="00BA6B28"/>
    <w:rsid w:val="00BB0484"/>
    <w:rsid w:val="00BB18CE"/>
    <w:rsid w:val="00BB1A56"/>
    <w:rsid w:val="00BB227A"/>
    <w:rsid w:val="00BB4A5C"/>
    <w:rsid w:val="00BB5941"/>
    <w:rsid w:val="00BB5951"/>
    <w:rsid w:val="00BB5E02"/>
    <w:rsid w:val="00BB5EC4"/>
    <w:rsid w:val="00BB6849"/>
    <w:rsid w:val="00BB7373"/>
    <w:rsid w:val="00BC0A8F"/>
    <w:rsid w:val="00BC1294"/>
    <w:rsid w:val="00BC2892"/>
    <w:rsid w:val="00BC587D"/>
    <w:rsid w:val="00BD1149"/>
    <w:rsid w:val="00BD67B0"/>
    <w:rsid w:val="00BE33EA"/>
    <w:rsid w:val="00BE5FDB"/>
    <w:rsid w:val="00BE623A"/>
    <w:rsid w:val="00BE7D82"/>
    <w:rsid w:val="00BF070E"/>
    <w:rsid w:val="00BF3BD8"/>
    <w:rsid w:val="00BF439B"/>
    <w:rsid w:val="00BF58A2"/>
    <w:rsid w:val="00BF668D"/>
    <w:rsid w:val="00BF7E5B"/>
    <w:rsid w:val="00C0160D"/>
    <w:rsid w:val="00C031F0"/>
    <w:rsid w:val="00C05BDA"/>
    <w:rsid w:val="00C06520"/>
    <w:rsid w:val="00C118A5"/>
    <w:rsid w:val="00C12574"/>
    <w:rsid w:val="00C12EFF"/>
    <w:rsid w:val="00C21B9C"/>
    <w:rsid w:val="00C23029"/>
    <w:rsid w:val="00C24FF9"/>
    <w:rsid w:val="00C2779D"/>
    <w:rsid w:val="00C32BF3"/>
    <w:rsid w:val="00C3535F"/>
    <w:rsid w:val="00C40D97"/>
    <w:rsid w:val="00C427A5"/>
    <w:rsid w:val="00C44F3C"/>
    <w:rsid w:val="00C50B6C"/>
    <w:rsid w:val="00C519E2"/>
    <w:rsid w:val="00C51BF4"/>
    <w:rsid w:val="00C533D4"/>
    <w:rsid w:val="00C54F20"/>
    <w:rsid w:val="00C6078B"/>
    <w:rsid w:val="00C635E0"/>
    <w:rsid w:val="00C64390"/>
    <w:rsid w:val="00C65204"/>
    <w:rsid w:val="00C70101"/>
    <w:rsid w:val="00C72D8A"/>
    <w:rsid w:val="00C73D0F"/>
    <w:rsid w:val="00C75470"/>
    <w:rsid w:val="00C77553"/>
    <w:rsid w:val="00C8280E"/>
    <w:rsid w:val="00C840EF"/>
    <w:rsid w:val="00C851E2"/>
    <w:rsid w:val="00C85F4B"/>
    <w:rsid w:val="00C86C05"/>
    <w:rsid w:val="00C87171"/>
    <w:rsid w:val="00C94090"/>
    <w:rsid w:val="00CA746D"/>
    <w:rsid w:val="00CB253D"/>
    <w:rsid w:val="00CB3C4F"/>
    <w:rsid w:val="00CB43CB"/>
    <w:rsid w:val="00CB4522"/>
    <w:rsid w:val="00CB6689"/>
    <w:rsid w:val="00CB7D6D"/>
    <w:rsid w:val="00CC458C"/>
    <w:rsid w:val="00CC53C4"/>
    <w:rsid w:val="00CC645E"/>
    <w:rsid w:val="00CD3B4F"/>
    <w:rsid w:val="00CD5817"/>
    <w:rsid w:val="00CD6507"/>
    <w:rsid w:val="00CE164C"/>
    <w:rsid w:val="00CE4C40"/>
    <w:rsid w:val="00CE543A"/>
    <w:rsid w:val="00CF4879"/>
    <w:rsid w:val="00CF4BE8"/>
    <w:rsid w:val="00CF4D98"/>
    <w:rsid w:val="00D03E5F"/>
    <w:rsid w:val="00D06E37"/>
    <w:rsid w:val="00D0757F"/>
    <w:rsid w:val="00D1082B"/>
    <w:rsid w:val="00D132EA"/>
    <w:rsid w:val="00D1390F"/>
    <w:rsid w:val="00D20317"/>
    <w:rsid w:val="00D20480"/>
    <w:rsid w:val="00D207EB"/>
    <w:rsid w:val="00D20936"/>
    <w:rsid w:val="00D21F76"/>
    <w:rsid w:val="00D24C96"/>
    <w:rsid w:val="00D26C83"/>
    <w:rsid w:val="00D33D40"/>
    <w:rsid w:val="00D348AE"/>
    <w:rsid w:val="00D36851"/>
    <w:rsid w:val="00D438CA"/>
    <w:rsid w:val="00D44F42"/>
    <w:rsid w:val="00D45F6F"/>
    <w:rsid w:val="00D50B42"/>
    <w:rsid w:val="00D51B1F"/>
    <w:rsid w:val="00D52903"/>
    <w:rsid w:val="00D601A2"/>
    <w:rsid w:val="00D60BF0"/>
    <w:rsid w:val="00D60D00"/>
    <w:rsid w:val="00D61491"/>
    <w:rsid w:val="00D61AB0"/>
    <w:rsid w:val="00D62329"/>
    <w:rsid w:val="00D63CAA"/>
    <w:rsid w:val="00D66ABC"/>
    <w:rsid w:val="00D67A1C"/>
    <w:rsid w:val="00D72483"/>
    <w:rsid w:val="00D73684"/>
    <w:rsid w:val="00D75DC0"/>
    <w:rsid w:val="00D77E1A"/>
    <w:rsid w:val="00D77EF9"/>
    <w:rsid w:val="00D8173B"/>
    <w:rsid w:val="00D85F91"/>
    <w:rsid w:val="00D90163"/>
    <w:rsid w:val="00D9020E"/>
    <w:rsid w:val="00D90DD1"/>
    <w:rsid w:val="00D93652"/>
    <w:rsid w:val="00D95E58"/>
    <w:rsid w:val="00DA57AF"/>
    <w:rsid w:val="00DA58AF"/>
    <w:rsid w:val="00DA5DBE"/>
    <w:rsid w:val="00DB3B2F"/>
    <w:rsid w:val="00DB5375"/>
    <w:rsid w:val="00DB58F5"/>
    <w:rsid w:val="00DB612A"/>
    <w:rsid w:val="00DB68B2"/>
    <w:rsid w:val="00DC1128"/>
    <w:rsid w:val="00DC2341"/>
    <w:rsid w:val="00DC2CD4"/>
    <w:rsid w:val="00DC45A4"/>
    <w:rsid w:val="00DD0ADE"/>
    <w:rsid w:val="00DD2A7A"/>
    <w:rsid w:val="00DD703D"/>
    <w:rsid w:val="00DE0386"/>
    <w:rsid w:val="00DE2811"/>
    <w:rsid w:val="00DE4B9A"/>
    <w:rsid w:val="00DE558E"/>
    <w:rsid w:val="00DE7AD3"/>
    <w:rsid w:val="00DF34F5"/>
    <w:rsid w:val="00DF71AA"/>
    <w:rsid w:val="00E0029B"/>
    <w:rsid w:val="00E020C7"/>
    <w:rsid w:val="00E02795"/>
    <w:rsid w:val="00E0305E"/>
    <w:rsid w:val="00E116DC"/>
    <w:rsid w:val="00E134B6"/>
    <w:rsid w:val="00E135D8"/>
    <w:rsid w:val="00E1496B"/>
    <w:rsid w:val="00E149B5"/>
    <w:rsid w:val="00E21A0E"/>
    <w:rsid w:val="00E26DAD"/>
    <w:rsid w:val="00E26FB8"/>
    <w:rsid w:val="00E271C8"/>
    <w:rsid w:val="00E30155"/>
    <w:rsid w:val="00E30353"/>
    <w:rsid w:val="00E358BA"/>
    <w:rsid w:val="00E35917"/>
    <w:rsid w:val="00E40155"/>
    <w:rsid w:val="00E42759"/>
    <w:rsid w:val="00E4652D"/>
    <w:rsid w:val="00E47817"/>
    <w:rsid w:val="00E503A0"/>
    <w:rsid w:val="00E51749"/>
    <w:rsid w:val="00E534C0"/>
    <w:rsid w:val="00E562A3"/>
    <w:rsid w:val="00E655AE"/>
    <w:rsid w:val="00E702B4"/>
    <w:rsid w:val="00E71155"/>
    <w:rsid w:val="00E711AE"/>
    <w:rsid w:val="00E71431"/>
    <w:rsid w:val="00E75D54"/>
    <w:rsid w:val="00E75E4F"/>
    <w:rsid w:val="00E76527"/>
    <w:rsid w:val="00E806A7"/>
    <w:rsid w:val="00E818C1"/>
    <w:rsid w:val="00E84A99"/>
    <w:rsid w:val="00E8610C"/>
    <w:rsid w:val="00E90D01"/>
    <w:rsid w:val="00E92000"/>
    <w:rsid w:val="00E93292"/>
    <w:rsid w:val="00E96844"/>
    <w:rsid w:val="00EA7A04"/>
    <w:rsid w:val="00EB33E1"/>
    <w:rsid w:val="00EB3E61"/>
    <w:rsid w:val="00EB42EB"/>
    <w:rsid w:val="00EB6EBB"/>
    <w:rsid w:val="00EB770C"/>
    <w:rsid w:val="00EC432C"/>
    <w:rsid w:val="00EC5525"/>
    <w:rsid w:val="00ED3B38"/>
    <w:rsid w:val="00ED6E33"/>
    <w:rsid w:val="00EF5DE2"/>
    <w:rsid w:val="00F00B66"/>
    <w:rsid w:val="00F0450A"/>
    <w:rsid w:val="00F0470F"/>
    <w:rsid w:val="00F05060"/>
    <w:rsid w:val="00F14B20"/>
    <w:rsid w:val="00F167FC"/>
    <w:rsid w:val="00F20086"/>
    <w:rsid w:val="00F21E40"/>
    <w:rsid w:val="00F23680"/>
    <w:rsid w:val="00F24BC2"/>
    <w:rsid w:val="00F24EFC"/>
    <w:rsid w:val="00F25A3F"/>
    <w:rsid w:val="00F25A40"/>
    <w:rsid w:val="00F26F40"/>
    <w:rsid w:val="00F27096"/>
    <w:rsid w:val="00F32087"/>
    <w:rsid w:val="00F3522D"/>
    <w:rsid w:val="00F35B1A"/>
    <w:rsid w:val="00F37B05"/>
    <w:rsid w:val="00F4417F"/>
    <w:rsid w:val="00F44722"/>
    <w:rsid w:val="00F46A79"/>
    <w:rsid w:val="00F47E6A"/>
    <w:rsid w:val="00F51D7B"/>
    <w:rsid w:val="00F52561"/>
    <w:rsid w:val="00F557DF"/>
    <w:rsid w:val="00F557E4"/>
    <w:rsid w:val="00F62794"/>
    <w:rsid w:val="00F636D2"/>
    <w:rsid w:val="00F64439"/>
    <w:rsid w:val="00F66DCC"/>
    <w:rsid w:val="00F7265B"/>
    <w:rsid w:val="00F755DD"/>
    <w:rsid w:val="00F773FA"/>
    <w:rsid w:val="00F77498"/>
    <w:rsid w:val="00F9197D"/>
    <w:rsid w:val="00F972AA"/>
    <w:rsid w:val="00FA1079"/>
    <w:rsid w:val="00FA1356"/>
    <w:rsid w:val="00FA386D"/>
    <w:rsid w:val="00FA5769"/>
    <w:rsid w:val="00FB01D6"/>
    <w:rsid w:val="00FB5A33"/>
    <w:rsid w:val="00FB768B"/>
    <w:rsid w:val="00FC60D8"/>
    <w:rsid w:val="00FC71A6"/>
    <w:rsid w:val="00FC7FFC"/>
    <w:rsid w:val="00FD30A0"/>
    <w:rsid w:val="00FD4404"/>
    <w:rsid w:val="00FD4D75"/>
    <w:rsid w:val="00FE0F4C"/>
    <w:rsid w:val="00FE2D3D"/>
    <w:rsid w:val="00FE49B9"/>
    <w:rsid w:val="00FE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A259"/>
  <w15:chartTrackingRefBased/>
  <w15:docId w15:val="{56303D55-805D-4B2F-8629-E1BBFB28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B6"/>
    <w:pPr>
      <w:spacing w:after="0" w:line="240" w:lineRule="auto"/>
    </w:pPr>
    <w:rPr>
      <w:rFonts w:ascii="CG Times (W1)" w:eastAsia="Times New Roman" w:hAnsi="CG Times (W1)"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34B6"/>
    <w:pPr>
      <w:tabs>
        <w:tab w:val="center" w:pos="4153"/>
        <w:tab w:val="right" w:pos="8306"/>
      </w:tabs>
    </w:pPr>
  </w:style>
  <w:style w:type="character" w:customStyle="1" w:styleId="FooterChar">
    <w:name w:val="Footer Char"/>
    <w:basedOn w:val="DefaultParagraphFont"/>
    <w:link w:val="Footer"/>
    <w:rsid w:val="00E134B6"/>
    <w:rPr>
      <w:rFonts w:ascii="CG Times (W1)" w:eastAsia="Times New Roman" w:hAnsi="CG Times (W1)" w:cs="Times New Roman"/>
      <w:sz w:val="20"/>
      <w:szCs w:val="20"/>
      <w:lang w:eastAsia="en-GB"/>
    </w:rPr>
  </w:style>
  <w:style w:type="character" w:styleId="Hyperlink">
    <w:name w:val="Hyperlink"/>
    <w:rsid w:val="00E134B6"/>
    <w:rPr>
      <w:color w:val="0000FF"/>
      <w:u w:val="single"/>
    </w:rPr>
  </w:style>
  <w:style w:type="paragraph" w:styleId="ListParagraph">
    <w:name w:val="List Paragraph"/>
    <w:basedOn w:val="Normal"/>
    <w:uiPriority w:val="34"/>
    <w:qFormat/>
    <w:rsid w:val="00C06520"/>
    <w:pPr>
      <w:ind w:left="720"/>
      <w:contextualSpacing/>
    </w:pPr>
  </w:style>
  <w:style w:type="paragraph" w:styleId="BalloonText">
    <w:name w:val="Balloon Text"/>
    <w:basedOn w:val="Normal"/>
    <w:link w:val="BalloonTextChar"/>
    <w:uiPriority w:val="99"/>
    <w:semiHidden/>
    <w:unhideWhenUsed/>
    <w:rsid w:val="00C35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5F"/>
    <w:rPr>
      <w:rFonts w:ascii="Segoe UI" w:eastAsia="Times New Roman" w:hAnsi="Segoe UI" w:cs="Segoe UI"/>
      <w:sz w:val="18"/>
      <w:szCs w:val="18"/>
      <w:lang w:eastAsia="en-GB"/>
    </w:rPr>
  </w:style>
  <w:style w:type="table" w:styleId="TableGrid">
    <w:name w:val="Table Grid"/>
    <w:basedOn w:val="TableNormal"/>
    <w:uiPriority w:val="39"/>
    <w:rsid w:val="00A3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89B"/>
    <w:pPr>
      <w:tabs>
        <w:tab w:val="center" w:pos="4513"/>
        <w:tab w:val="right" w:pos="9026"/>
      </w:tabs>
    </w:pPr>
  </w:style>
  <w:style w:type="character" w:customStyle="1" w:styleId="HeaderChar">
    <w:name w:val="Header Char"/>
    <w:basedOn w:val="DefaultParagraphFont"/>
    <w:link w:val="Header"/>
    <w:uiPriority w:val="99"/>
    <w:rsid w:val="0070289B"/>
    <w:rPr>
      <w:rFonts w:ascii="CG Times (W1)" w:eastAsia="Times New Roman" w:hAnsi="CG Times (W1)" w:cs="Times New Roman"/>
      <w:sz w:val="20"/>
      <w:szCs w:val="20"/>
      <w:lang w:eastAsia="en-GB"/>
    </w:rPr>
  </w:style>
  <w:style w:type="character" w:styleId="UnresolvedMention">
    <w:name w:val="Unresolved Mention"/>
    <w:basedOn w:val="DefaultParagraphFont"/>
    <w:uiPriority w:val="99"/>
    <w:semiHidden/>
    <w:unhideWhenUsed/>
    <w:rsid w:val="00C851E2"/>
    <w:rPr>
      <w:color w:val="605E5C"/>
      <w:shd w:val="clear" w:color="auto" w:fill="E1DFDD"/>
    </w:rPr>
  </w:style>
  <w:style w:type="paragraph" w:styleId="NoSpacing">
    <w:name w:val="No Spacing"/>
    <w:uiPriority w:val="1"/>
    <w:qFormat/>
    <w:rsid w:val="00946ED7"/>
    <w:pPr>
      <w:spacing w:after="0" w:line="240" w:lineRule="auto"/>
    </w:pPr>
    <w:rPr>
      <w:rFonts w:ascii="CG Times (W1)" w:eastAsia="Times New Roman" w:hAnsi="CG Times (W1)"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623">
      <w:bodyDiv w:val="1"/>
      <w:marLeft w:val="0"/>
      <w:marRight w:val="0"/>
      <w:marTop w:val="0"/>
      <w:marBottom w:val="0"/>
      <w:divBdr>
        <w:top w:val="none" w:sz="0" w:space="0" w:color="auto"/>
        <w:left w:val="none" w:sz="0" w:space="0" w:color="auto"/>
        <w:bottom w:val="none" w:sz="0" w:space="0" w:color="auto"/>
        <w:right w:val="none" w:sz="0" w:space="0" w:color="auto"/>
      </w:divBdr>
    </w:div>
    <w:div w:id="956177549">
      <w:bodyDiv w:val="1"/>
      <w:marLeft w:val="0"/>
      <w:marRight w:val="0"/>
      <w:marTop w:val="0"/>
      <w:marBottom w:val="0"/>
      <w:divBdr>
        <w:top w:val="none" w:sz="0" w:space="0" w:color="auto"/>
        <w:left w:val="none" w:sz="0" w:space="0" w:color="auto"/>
        <w:bottom w:val="none" w:sz="0" w:space="0" w:color="auto"/>
        <w:right w:val="none" w:sz="0" w:space="0" w:color="auto"/>
      </w:divBdr>
    </w:div>
    <w:div w:id="957415535">
      <w:bodyDiv w:val="1"/>
      <w:marLeft w:val="0"/>
      <w:marRight w:val="0"/>
      <w:marTop w:val="0"/>
      <w:marBottom w:val="0"/>
      <w:divBdr>
        <w:top w:val="none" w:sz="0" w:space="0" w:color="auto"/>
        <w:left w:val="none" w:sz="0" w:space="0" w:color="auto"/>
        <w:bottom w:val="none" w:sz="0" w:space="0" w:color="auto"/>
        <w:right w:val="none" w:sz="0" w:space="0" w:color="auto"/>
      </w:divBdr>
    </w:div>
    <w:div w:id="1842117048">
      <w:bodyDiv w:val="1"/>
      <w:marLeft w:val="0"/>
      <w:marRight w:val="0"/>
      <w:marTop w:val="0"/>
      <w:marBottom w:val="0"/>
      <w:divBdr>
        <w:top w:val="none" w:sz="0" w:space="0" w:color="auto"/>
        <w:left w:val="none" w:sz="0" w:space="0" w:color="auto"/>
        <w:bottom w:val="none" w:sz="0" w:space="0" w:color="auto"/>
        <w:right w:val="none" w:sz="0" w:space="0" w:color="auto"/>
      </w:divBdr>
    </w:div>
    <w:div w:id="19362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esilinfo@chesilthea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DCC1-81A1-4A3D-9BEC-D904F87D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avia Bateson</cp:lastModifiedBy>
  <cp:revision>7</cp:revision>
  <cp:lastPrinted>2023-02-14T16:46:00Z</cp:lastPrinted>
  <dcterms:created xsi:type="dcterms:W3CDTF">2024-03-06T14:07:00Z</dcterms:created>
  <dcterms:modified xsi:type="dcterms:W3CDTF">2024-03-06T14:10:00Z</dcterms:modified>
</cp:coreProperties>
</file>